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94" w:rsidRPr="001C650E" w:rsidRDefault="008D4111" w:rsidP="00415901">
      <w:pPr>
        <w:spacing w:line="360" w:lineRule="auto"/>
      </w:pPr>
      <w:r>
        <w:t xml:space="preserve">9 класс.06.05. Русский язык. </w:t>
      </w:r>
      <w:r w:rsidR="00E51C94" w:rsidRPr="00FA2F93">
        <w:rPr>
          <w:b/>
          <w:iCs/>
          <w:sz w:val="28"/>
          <w:szCs w:val="28"/>
        </w:rPr>
        <w:t xml:space="preserve">Тема урока: </w:t>
      </w:r>
      <w:r w:rsidR="00E51C94" w:rsidRPr="00FA2F93">
        <w:rPr>
          <w:b/>
          <w:bCs/>
          <w:sz w:val="28"/>
          <w:szCs w:val="28"/>
        </w:rPr>
        <w:t>Деловое письмо</w:t>
      </w:r>
      <w:r>
        <w:rPr>
          <w:b/>
          <w:bCs/>
          <w:sz w:val="28"/>
          <w:szCs w:val="28"/>
        </w:rPr>
        <w:t>: з</w:t>
      </w:r>
      <w:r w:rsidR="003A6B31" w:rsidRPr="00FA2F93">
        <w:rPr>
          <w:b/>
          <w:bCs/>
          <w:sz w:val="28"/>
          <w:szCs w:val="28"/>
        </w:rPr>
        <w:t>аявление</w:t>
      </w:r>
      <w:r w:rsidR="00E51C94" w:rsidRPr="00FA2F93">
        <w:rPr>
          <w:b/>
          <w:bCs/>
          <w:sz w:val="28"/>
          <w:szCs w:val="28"/>
        </w:rPr>
        <w:t>.</w:t>
      </w:r>
    </w:p>
    <w:p w:rsidR="00507CD8" w:rsidRPr="00FA2F93" w:rsidRDefault="00507CD8" w:rsidP="00677FEC">
      <w:pPr>
        <w:jc w:val="both"/>
        <w:rPr>
          <w:sz w:val="28"/>
          <w:szCs w:val="28"/>
        </w:rPr>
      </w:pPr>
    </w:p>
    <w:p w:rsidR="00845F48" w:rsidRPr="00FA2F93" w:rsidRDefault="00E51C94" w:rsidP="00677FEC">
      <w:pPr>
        <w:spacing w:line="360" w:lineRule="auto"/>
        <w:jc w:val="both"/>
        <w:rPr>
          <w:i/>
          <w:iCs/>
          <w:sz w:val="28"/>
          <w:szCs w:val="28"/>
        </w:rPr>
      </w:pPr>
      <w:r w:rsidRPr="00FA2F93">
        <w:rPr>
          <w:b/>
          <w:iCs/>
          <w:sz w:val="28"/>
          <w:szCs w:val="28"/>
        </w:rPr>
        <w:t>Цель</w:t>
      </w:r>
      <w:r w:rsidRPr="00FA2F93">
        <w:rPr>
          <w:iCs/>
          <w:sz w:val="28"/>
          <w:szCs w:val="28"/>
        </w:rPr>
        <w:t>:</w:t>
      </w:r>
      <w:r w:rsidRPr="00FA2F93">
        <w:rPr>
          <w:i/>
          <w:iCs/>
          <w:sz w:val="28"/>
          <w:szCs w:val="28"/>
        </w:rPr>
        <w:t xml:space="preserve"> </w:t>
      </w:r>
    </w:p>
    <w:p w:rsidR="00845F48" w:rsidRPr="00FA2F93" w:rsidRDefault="007516F3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ф</w:t>
      </w:r>
      <w:r w:rsidR="00845F48" w:rsidRPr="00FA2F93">
        <w:rPr>
          <w:sz w:val="28"/>
          <w:szCs w:val="28"/>
        </w:rPr>
        <w:t>ормирование навыков правильного составления и написания заявления.</w:t>
      </w:r>
      <w:r w:rsidR="00E51C94" w:rsidRPr="00FA2F93">
        <w:rPr>
          <w:sz w:val="28"/>
          <w:szCs w:val="28"/>
        </w:rPr>
        <w:t xml:space="preserve"> </w:t>
      </w:r>
    </w:p>
    <w:p w:rsidR="00E51C94" w:rsidRPr="00FA2F93" w:rsidRDefault="00E830CA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b/>
          <w:sz w:val="28"/>
          <w:szCs w:val="28"/>
        </w:rPr>
        <w:t>Задачи:</w:t>
      </w:r>
      <w:r w:rsidRPr="00FA2F93">
        <w:rPr>
          <w:sz w:val="28"/>
          <w:szCs w:val="28"/>
        </w:rPr>
        <w:t xml:space="preserve"> </w:t>
      </w:r>
    </w:p>
    <w:p w:rsidR="00845F48" w:rsidRPr="00FA2F93" w:rsidRDefault="003A33F9" w:rsidP="00677FE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 w:rsidR="00845F48" w:rsidRPr="00FA2F93">
        <w:rPr>
          <w:b/>
          <w:sz w:val="28"/>
          <w:szCs w:val="28"/>
        </w:rPr>
        <w:t xml:space="preserve">: </w:t>
      </w:r>
    </w:p>
    <w:p w:rsidR="00845F48" w:rsidRPr="00FA2F93" w:rsidRDefault="003C46FF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color w:val="000000"/>
          <w:sz w:val="28"/>
          <w:szCs w:val="28"/>
          <w:shd w:val="clear" w:color="auto" w:fill="FFFFFF"/>
        </w:rPr>
        <w:t>ознакомить обучающихся с образцом написания </w:t>
      </w:r>
      <w:r w:rsidR="001123B5" w:rsidRPr="00FA2F93">
        <w:rPr>
          <w:color w:val="000000"/>
          <w:sz w:val="28"/>
          <w:szCs w:val="28"/>
          <w:shd w:val="clear" w:color="auto" w:fill="FFFFFF"/>
        </w:rPr>
        <w:t>заявлени</w:t>
      </w:r>
      <w:r w:rsidR="00B23943">
        <w:rPr>
          <w:color w:val="000000"/>
          <w:sz w:val="28"/>
          <w:szCs w:val="28"/>
          <w:shd w:val="clear" w:color="auto" w:fill="FFFFFF"/>
        </w:rPr>
        <w:t>я.</w:t>
      </w:r>
    </w:p>
    <w:p w:rsidR="00845F48" w:rsidRPr="00FA2F93" w:rsidRDefault="00B23943" w:rsidP="00677FE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ые</w:t>
      </w:r>
      <w:r w:rsidR="00845F48" w:rsidRPr="00FA2F93">
        <w:rPr>
          <w:b/>
          <w:sz w:val="28"/>
          <w:szCs w:val="28"/>
        </w:rPr>
        <w:t>:</w:t>
      </w:r>
    </w:p>
    <w:p w:rsidR="00845F48" w:rsidRPr="00FA2F93" w:rsidRDefault="00F80E92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корригировать и развивать связную устную и письменную речь обучающихся при работе над составлением текста заявления</w:t>
      </w:r>
      <w:r w:rsidR="00B23943">
        <w:rPr>
          <w:sz w:val="28"/>
          <w:szCs w:val="28"/>
        </w:rPr>
        <w:t>.</w:t>
      </w:r>
    </w:p>
    <w:p w:rsidR="00F80E92" w:rsidRPr="00FA2F93" w:rsidRDefault="00B23943" w:rsidP="00677FE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ные</w:t>
      </w:r>
      <w:r w:rsidR="007516F3" w:rsidRPr="00FA2F93">
        <w:rPr>
          <w:b/>
          <w:sz w:val="28"/>
          <w:szCs w:val="28"/>
        </w:rPr>
        <w:t>:</w:t>
      </w:r>
      <w:r w:rsidR="007516F3" w:rsidRPr="00FA2F93">
        <w:rPr>
          <w:sz w:val="28"/>
          <w:szCs w:val="28"/>
        </w:rPr>
        <w:t xml:space="preserve"> </w:t>
      </w:r>
    </w:p>
    <w:p w:rsidR="0084399F" w:rsidRPr="00FA2F93" w:rsidRDefault="0041728E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в</w:t>
      </w:r>
      <w:r w:rsidR="00F80E92" w:rsidRPr="00FA2F93">
        <w:rPr>
          <w:sz w:val="28"/>
          <w:szCs w:val="28"/>
        </w:rPr>
        <w:t>оспитывать</w:t>
      </w:r>
      <w:r w:rsidRPr="00FA2F93">
        <w:rPr>
          <w:sz w:val="28"/>
          <w:szCs w:val="28"/>
        </w:rPr>
        <w:t xml:space="preserve"> чувства </w:t>
      </w:r>
      <w:r w:rsidR="00B23943">
        <w:rPr>
          <w:sz w:val="28"/>
          <w:szCs w:val="28"/>
        </w:rPr>
        <w:t>сотрудничества</w:t>
      </w:r>
      <w:r w:rsidR="0084399F" w:rsidRPr="00FA2F93">
        <w:rPr>
          <w:sz w:val="28"/>
          <w:szCs w:val="28"/>
        </w:rPr>
        <w:t>.</w:t>
      </w:r>
    </w:p>
    <w:p w:rsidR="0041728E" w:rsidRPr="00FA2F93" w:rsidRDefault="009A7DBF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b/>
          <w:sz w:val="28"/>
          <w:szCs w:val="28"/>
        </w:rPr>
        <w:t>Тип урока:</w:t>
      </w:r>
      <w:r w:rsidRPr="00FA2F93">
        <w:rPr>
          <w:sz w:val="28"/>
          <w:szCs w:val="28"/>
        </w:rPr>
        <w:t xml:space="preserve"> комбинированный.</w:t>
      </w:r>
    </w:p>
    <w:p w:rsidR="00B00810" w:rsidRPr="00FA2F93" w:rsidRDefault="00B00810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b/>
          <w:sz w:val="28"/>
          <w:szCs w:val="28"/>
        </w:rPr>
        <w:t>Форма проведения</w:t>
      </w:r>
      <w:r w:rsidRPr="00FA2F93">
        <w:rPr>
          <w:sz w:val="28"/>
          <w:szCs w:val="28"/>
        </w:rPr>
        <w:t xml:space="preserve"> – урок с применением ИКТ (с компьютерной поддержкой).</w:t>
      </w:r>
    </w:p>
    <w:p w:rsidR="004B719C" w:rsidRPr="00FA2F93" w:rsidRDefault="004B719C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b/>
          <w:sz w:val="28"/>
          <w:szCs w:val="28"/>
        </w:rPr>
        <w:t>Оборудование:</w:t>
      </w:r>
      <w:r w:rsidRPr="00FA2F93">
        <w:rPr>
          <w:sz w:val="28"/>
          <w:szCs w:val="28"/>
        </w:rPr>
        <w:t xml:space="preserve"> </w:t>
      </w:r>
    </w:p>
    <w:p w:rsidR="004B719C" w:rsidRPr="00FA2F93" w:rsidRDefault="009A7DBF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учебник для специальных (коррекционных) образовательных учреж</w:t>
      </w:r>
      <w:r w:rsidR="0065459E">
        <w:rPr>
          <w:sz w:val="28"/>
          <w:szCs w:val="28"/>
        </w:rPr>
        <w:t>дений VIII вида. Русский язык. 9</w:t>
      </w:r>
      <w:r w:rsidRPr="00FA2F93">
        <w:rPr>
          <w:sz w:val="28"/>
          <w:szCs w:val="28"/>
        </w:rPr>
        <w:t xml:space="preserve"> класс. </w:t>
      </w:r>
      <w:proofErr w:type="spellStart"/>
      <w:r w:rsidRPr="00FA2F93">
        <w:rPr>
          <w:sz w:val="28"/>
          <w:szCs w:val="28"/>
        </w:rPr>
        <w:t>Галунчикова</w:t>
      </w:r>
      <w:proofErr w:type="spellEnd"/>
      <w:r w:rsidRPr="00FA2F93">
        <w:rPr>
          <w:sz w:val="28"/>
          <w:szCs w:val="28"/>
        </w:rPr>
        <w:t xml:space="preserve"> Н.Г., Якубовская Э.В.</w:t>
      </w:r>
      <w:r w:rsidR="006D16B6" w:rsidRPr="00FA2F93">
        <w:rPr>
          <w:sz w:val="28"/>
          <w:szCs w:val="28"/>
        </w:rPr>
        <w:t xml:space="preserve">, </w:t>
      </w:r>
      <w:proofErr w:type="spellStart"/>
      <w:r w:rsidR="006D16B6" w:rsidRPr="00FA2F93">
        <w:rPr>
          <w:sz w:val="28"/>
          <w:szCs w:val="28"/>
        </w:rPr>
        <w:t>мультимедийное</w:t>
      </w:r>
      <w:proofErr w:type="spellEnd"/>
      <w:r w:rsidR="00866E69" w:rsidRPr="00FA2F93">
        <w:rPr>
          <w:sz w:val="28"/>
          <w:szCs w:val="28"/>
        </w:rPr>
        <w:t xml:space="preserve"> о</w:t>
      </w:r>
      <w:r w:rsidR="00BC26B3" w:rsidRPr="00FA2F93">
        <w:rPr>
          <w:sz w:val="28"/>
          <w:szCs w:val="28"/>
        </w:rPr>
        <w:t>борудование, презентация</w:t>
      </w:r>
      <w:r w:rsidR="003A6B31" w:rsidRPr="00FA2F93">
        <w:rPr>
          <w:sz w:val="28"/>
          <w:szCs w:val="28"/>
        </w:rPr>
        <w:t>, образцы</w:t>
      </w:r>
      <w:r w:rsidRPr="00FA2F93">
        <w:rPr>
          <w:sz w:val="28"/>
          <w:szCs w:val="28"/>
        </w:rPr>
        <w:t xml:space="preserve"> дел</w:t>
      </w:r>
      <w:r w:rsidR="00B23943">
        <w:rPr>
          <w:sz w:val="28"/>
          <w:szCs w:val="28"/>
        </w:rPr>
        <w:t>овых бумаг, карточки с заданием</w:t>
      </w:r>
      <w:r w:rsidR="00BC26B3" w:rsidRPr="00FA2F93">
        <w:rPr>
          <w:sz w:val="28"/>
          <w:szCs w:val="28"/>
        </w:rPr>
        <w:t>.</w:t>
      </w:r>
    </w:p>
    <w:p w:rsidR="00E830CA" w:rsidRPr="00FA2F93" w:rsidRDefault="004B719C" w:rsidP="00677FE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A2F93">
        <w:rPr>
          <w:b/>
          <w:sz w:val="28"/>
          <w:szCs w:val="28"/>
        </w:rPr>
        <w:t>Ход урока.</w:t>
      </w:r>
    </w:p>
    <w:p w:rsidR="00E830CA" w:rsidRPr="00FA2F93" w:rsidRDefault="007C36F2" w:rsidP="00677FEC">
      <w:pPr>
        <w:spacing w:line="360" w:lineRule="auto"/>
        <w:ind w:left="360"/>
        <w:jc w:val="both"/>
        <w:rPr>
          <w:b/>
          <w:sz w:val="28"/>
          <w:szCs w:val="28"/>
        </w:rPr>
      </w:pPr>
      <w:r w:rsidRPr="00FA2F93">
        <w:rPr>
          <w:b/>
          <w:sz w:val="28"/>
          <w:szCs w:val="28"/>
          <w:lang w:val="en-US"/>
        </w:rPr>
        <w:t>I</w:t>
      </w:r>
      <w:r w:rsidRPr="00FA2F93">
        <w:rPr>
          <w:b/>
          <w:sz w:val="28"/>
          <w:szCs w:val="28"/>
        </w:rPr>
        <w:t xml:space="preserve">. </w:t>
      </w:r>
      <w:r w:rsidR="0041728E" w:rsidRPr="00FA2F93">
        <w:rPr>
          <w:b/>
          <w:sz w:val="28"/>
          <w:szCs w:val="28"/>
        </w:rPr>
        <w:t>Организационный момент. Эмоциональный настрой.</w:t>
      </w:r>
    </w:p>
    <w:p w:rsidR="009A7DBF" w:rsidRPr="00FA2F93" w:rsidRDefault="00084AB3" w:rsidP="004710AC">
      <w:pPr>
        <w:spacing w:line="360" w:lineRule="auto"/>
        <w:ind w:firstLine="709"/>
        <w:jc w:val="both"/>
        <w:rPr>
          <w:sz w:val="28"/>
          <w:szCs w:val="28"/>
        </w:rPr>
      </w:pPr>
      <w:r w:rsidRPr="00FA2F93">
        <w:rPr>
          <w:b/>
          <w:sz w:val="28"/>
          <w:szCs w:val="28"/>
        </w:rPr>
        <w:t xml:space="preserve">- </w:t>
      </w:r>
      <w:r w:rsidR="00B00810" w:rsidRPr="00FA2F93">
        <w:rPr>
          <w:b/>
          <w:sz w:val="28"/>
          <w:szCs w:val="28"/>
        </w:rPr>
        <w:t xml:space="preserve">Здравствуйте, ребята! </w:t>
      </w:r>
      <w:r w:rsidR="004710AC" w:rsidRPr="00FA2F93">
        <w:rPr>
          <w:sz w:val="28"/>
          <w:szCs w:val="28"/>
        </w:rPr>
        <w:t xml:space="preserve">Я рада видеть ваши лица, ваши улыбки, и думаю, что этот день принесет нам радость общения друг с другом. </w:t>
      </w:r>
      <w:r w:rsidR="00B00810" w:rsidRPr="00FA2F93">
        <w:rPr>
          <w:sz w:val="28"/>
          <w:szCs w:val="28"/>
        </w:rPr>
        <w:t>А ч</w:t>
      </w:r>
      <w:r w:rsidRPr="00FA2F93">
        <w:rPr>
          <w:sz w:val="28"/>
          <w:szCs w:val="28"/>
        </w:rPr>
        <w:t xml:space="preserve">тобы наша работа на уроке была </w:t>
      </w:r>
      <w:r w:rsidR="004710AC" w:rsidRPr="00FA2F93">
        <w:rPr>
          <w:sz w:val="28"/>
          <w:szCs w:val="28"/>
        </w:rPr>
        <w:t>успешной, вспомним законы урока. (Обучающиеся поочерёдно называют законы урока).</w:t>
      </w:r>
    </w:p>
    <w:p w:rsidR="00084AB3" w:rsidRPr="00FA2F93" w:rsidRDefault="00084AB3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Не просто слушать, а слышать.</w:t>
      </w:r>
    </w:p>
    <w:p w:rsidR="00084AB3" w:rsidRPr="00FA2F93" w:rsidRDefault="00084AB3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Не просто смотреть, а видеть.</w:t>
      </w:r>
    </w:p>
    <w:p w:rsidR="00084AB3" w:rsidRPr="00FA2F93" w:rsidRDefault="00084AB3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Не просто писать, а рассуждать.</w:t>
      </w:r>
    </w:p>
    <w:p w:rsidR="006512A9" w:rsidRPr="00FA2F93" w:rsidRDefault="00084AB3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Дружно и правильно отвечать.</w:t>
      </w:r>
    </w:p>
    <w:p w:rsidR="00084AB3" w:rsidRPr="00FA2F93" w:rsidRDefault="004710AC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lastRenderedPageBreak/>
        <w:t xml:space="preserve"> </w:t>
      </w:r>
      <w:r w:rsidR="00084AB3" w:rsidRPr="00FA2F93">
        <w:rPr>
          <w:sz w:val="28"/>
          <w:szCs w:val="28"/>
        </w:rPr>
        <w:t xml:space="preserve">- Прекрасно, я рада, что вы </w:t>
      </w:r>
      <w:r w:rsidRPr="00FA2F93">
        <w:rPr>
          <w:sz w:val="28"/>
          <w:szCs w:val="28"/>
        </w:rPr>
        <w:t xml:space="preserve">настроены </w:t>
      </w:r>
      <w:r w:rsidR="00084AB3" w:rsidRPr="00FA2F93">
        <w:rPr>
          <w:sz w:val="28"/>
          <w:szCs w:val="28"/>
        </w:rPr>
        <w:t>на урок</w:t>
      </w:r>
      <w:r w:rsidR="006512A9" w:rsidRPr="00FA2F93">
        <w:rPr>
          <w:sz w:val="28"/>
          <w:szCs w:val="28"/>
        </w:rPr>
        <w:t>,</w:t>
      </w:r>
      <w:r w:rsidR="00084AB3" w:rsidRPr="00FA2F93">
        <w:rPr>
          <w:sz w:val="28"/>
          <w:szCs w:val="28"/>
        </w:rPr>
        <w:t xml:space="preserve"> </w:t>
      </w:r>
      <w:r w:rsidR="00A83CBD" w:rsidRPr="00FA2F93">
        <w:rPr>
          <w:sz w:val="28"/>
          <w:szCs w:val="28"/>
        </w:rPr>
        <w:t>я уверен</w:t>
      </w:r>
      <w:r w:rsidR="00084AB3" w:rsidRPr="00FA2F93">
        <w:rPr>
          <w:sz w:val="28"/>
          <w:szCs w:val="28"/>
        </w:rPr>
        <w:t>а, что у вас всё получится.</w:t>
      </w:r>
    </w:p>
    <w:p w:rsidR="00B215A4" w:rsidRPr="00FA2F93" w:rsidRDefault="007C36F2" w:rsidP="00677FEC">
      <w:pPr>
        <w:spacing w:line="360" w:lineRule="auto"/>
        <w:jc w:val="both"/>
        <w:rPr>
          <w:b/>
          <w:sz w:val="28"/>
          <w:szCs w:val="28"/>
        </w:rPr>
      </w:pPr>
      <w:r w:rsidRPr="00FA2F93">
        <w:rPr>
          <w:b/>
          <w:sz w:val="28"/>
          <w:szCs w:val="28"/>
          <w:lang w:val="en-US"/>
        </w:rPr>
        <w:t>II</w:t>
      </w:r>
      <w:r w:rsidRPr="00FA2F93">
        <w:rPr>
          <w:b/>
          <w:sz w:val="28"/>
          <w:szCs w:val="28"/>
        </w:rPr>
        <w:t xml:space="preserve">. </w:t>
      </w:r>
      <w:r w:rsidR="00B215A4" w:rsidRPr="00FA2F93">
        <w:rPr>
          <w:b/>
          <w:sz w:val="28"/>
          <w:szCs w:val="28"/>
          <w:shd w:val="clear" w:color="auto" w:fill="FFFFFF"/>
        </w:rPr>
        <w:t>Проверка усвоения ране</w:t>
      </w:r>
      <w:r w:rsidR="00A83CBD" w:rsidRPr="00FA2F93">
        <w:rPr>
          <w:b/>
          <w:sz w:val="28"/>
          <w:szCs w:val="28"/>
          <w:shd w:val="clear" w:color="auto" w:fill="FFFFFF"/>
        </w:rPr>
        <w:t>е изученного материала</w:t>
      </w:r>
      <w:r w:rsidR="00B215A4" w:rsidRPr="00FA2F93">
        <w:rPr>
          <w:b/>
          <w:sz w:val="28"/>
          <w:szCs w:val="28"/>
          <w:shd w:val="clear" w:color="auto" w:fill="FFFFFF"/>
        </w:rPr>
        <w:t>.</w:t>
      </w:r>
    </w:p>
    <w:p w:rsidR="006D16B6" w:rsidRPr="00FA2F93" w:rsidRDefault="006D16B6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- Что учили на прошлом уроке? (</w:t>
      </w:r>
      <w:r w:rsidR="005028B1">
        <w:rPr>
          <w:sz w:val="28"/>
          <w:szCs w:val="28"/>
        </w:rPr>
        <w:t>Сложное предложение</w:t>
      </w:r>
      <w:r w:rsidRPr="00FA2F93">
        <w:rPr>
          <w:sz w:val="28"/>
          <w:szCs w:val="28"/>
        </w:rPr>
        <w:t>).</w:t>
      </w:r>
    </w:p>
    <w:p w:rsidR="00E66C7B" w:rsidRPr="00FA2F93" w:rsidRDefault="00B00810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(Проверка пройденного материала с помощью т</w:t>
      </w:r>
      <w:r w:rsidR="00E66C7B" w:rsidRPr="00FA2F93">
        <w:rPr>
          <w:sz w:val="28"/>
          <w:szCs w:val="28"/>
        </w:rPr>
        <w:t>ест</w:t>
      </w:r>
      <w:r w:rsidRPr="00FA2F93">
        <w:rPr>
          <w:sz w:val="28"/>
          <w:szCs w:val="28"/>
        </w:rPr>
        <w:t>а</w:t>
      </w:r>
      <w:r w:rsidR="003D048B" w:rsidRPr="00FA2F93">
        <w:rPr>
          <w:sz w:val="28"/>
          <w:szCs w:val="28"/>
        </w:rPr>
        <w:t xml:space="preserve"> - карточек</w:t>
      </w:r>
      <w:r w:rsidRPr="00FA2F93">
        <w:rPr>
          <w:sz w:val="28"/>
          <w:szCs w:val="28"/>
        </w:rPr>
        <w:t>)</w:t>
      </w:r>
      <w:r w:rsidR="00E66C7B" w:rsidRPr="00FA2F93">
        <w:rPr>
          <w:sz w:val="28"/>
          <w:szCs w:val="28"/>
        </w:rPr>
        <w:t>.</w:t>
      </w:r>
    </w:p>
    <w:p w:rsidR="00B215A4" w:rsidRPr="00FA2F93" w:rsidRDefault="007C36F2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b/>
          <w:sz w:val="28"/>
          <w:szCs w:val="28"/>
          <w:lang w:val="en-US"/>
        </w:rPr>
        <w:t>III</w:t>
      </w:r>
      <w:r w:rsidRPr="00FA2F93">
        <w:rPr>
          <w:b/>
          <w:sz w:val="28"/>
          <w:szCs w:val="28"/>
        </w:rPr>
        <w:t>.</w:t>
      </w:r>
      <w:r w:rsidR="00B215A4" w:rsidRPr="00FA2F93">
        <w:rPr>
          <w:sz w:val="28"/>
          <w:szCs w:val="28"/>
        </w:rPr>
        <w:t xml:space="preserve"> </w:t>
      </w:r>
      <w:r w:rsidR="00B215A4" w:rsidRPr="00FA2F93">
        <w:rPr>
          <w:b/>
          <w:sz w:val="28"/>
          <w:szCs w:val="28"/>
        </w:rPr>
        <w:t>Постановка цели и задач урока.</w:t>
      </w:r>
    </w:p>
    <w:p w:rsidR="00135EA5" w:rsidRPr="00FA2F93" w:rsidRDefault="00A83CBD" w:rsidP="006512A9">
      <w:pPr>
        <w:spacing w:line="360" w:lineRule="auto"/>
        <w:ind w:firstLine="709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- А</w:t>
      </w:r>
      <w:r w:rsidR="00DF25DB" w:rsidRPr="00FA2F93">
        <w:rPr>
          <w:sz w:val="28"/>
          <w:szCs w:val="28"/>
        </w:rPr>
        <w:t xml:space="preserve"> чем сегодня будем заниматься на уроке, попробуйте </w:t>
      </w:r>
      <w:r w:rsidR="00135EA5" w:rsidRPr="00FA2F93">
        <w:rPr>
          <w:sz w:val="28"/>
          <w:szCs w:val="28"/>
        </w:rPr>
        <w:t xml:space="preserve">догадаться </w:t>
      </w:r>
      <w:r w:rsidR="005255C0" w:rsidRPr="00FA2F93">
        <w:rPr>
          <w:sz w:val="28"/>
          <w:szCs w:val="28"/>
        </w:rPr>
        <w:t>сами</w:t>
      </w:r>
      <w:r w:rsidR="00DF25DB" w:rsidRPr="00FA2F93">
        <w:rPr>
          <w:sz w:val="28"/>
          <w:szCs w:val="28"/>
        </w:rPr>
        <w:t xml:space="preserve">. </w:t>
      </w:r>
      <w:r w:rsidR="00135EA5" w:rsidRPr="00FA2F93">
        <w:rPr>
          <w:sz w:val="28"/>
          <w:szCs w:val="28"/>
        </w:rPr>
        <w:t xml:space="preserve">Для этого </w:t>
      </w:r>
      <w:r w:rsidR="00C31052" w:rsidRPr="00FA2F93">
        <w:rPr>
          <w:sz w:val="28"/>
          <w:szCs w:val="28"/>
        </w:rPr>
        <w:t>вам нужн</w:t>
      </w:r>
      <w:r w:rsidR="003D048B" w:rsidRPr="00FA2F93">
        <w:rPr>
          <w:sz w:val="28"/>
          <w:szCs w:val="28"/>
        </w:rPr>
        <w:t>о расшифровать ребус</w:t>
      </w:r>
      <w:r w:rsidR="00135EA5" w:rsidRPr="00FA2F93">
        <w:rPr>
          <w:sz w:val="28"/>
          <w:szCs w:val="28"/>
        </w:rPr>
        <w:t>.</w:t>
      </w:r>
      <w:r w:rsidR="00DF25DB" w:rsidRPr="00FA2F93">
        <w:rPr>
          <w:sz w:val="28"/>
          <w:szCs w:val="28"/>
        </w:rPr>
        <w:t xml:space="preserve"> </w:t>
      </w:r>
    </w:p>
    <w:p w:rsidR="003D048B" w:rsidRPr="00FA2F93" w:rsidRDefault="0048042D" w:rsidP="008E05A2">
      <w:pPr>
        <w:spacing w:line="360" w:lineRule="auto"/>
        <w:jc w:val="center"/>
        <w:rPr>
          <w:sz w:val="28"/>
          <w:szCs w:val="28"/>
        </w:rPr>
      </w:pPr>
      <w:r w:rsidRPr="00FA2F93">
        <w:rPr>
          <w:noProof/>
          <w:sz w:val="28"/>
          <w:szCs w:val="28"/>
        </w:rPr>
        <w:drawing>
          <wp:inline distT="0" distB="0" distL="0" distR="0">
            <wp:extent cx="1327150" cy="368300"/>
            <wp:effectExtent l="0" t="0" r="0" b="0"/>
            <wp:docPr id="7" name="Рисунок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A5" w:rsidRPr="00FA2F93" w:rsidRDefault="009E5C10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 xml:space="preserve">      </w:t>
      </w:r>
      <w:r w:rsidR="003D048B" w:rsidRPr="00FA2F93">
        <w:rPr>
          <w:sz w:val="28"/>
          <w:szCs w:val="28"/>
        </w:rPr>
        <w:t xml:space="preserve"> </w:t>
      </w:r>
      <w:r w:rsidRPr="00FA2F93">
        <w:rPr>
          <w:sz w:val="28"/>
          <w:szCs w:val="28"/>
        </w:rPr>
        <w:t>(Разгадав ребус, обучающиеся называют тему урока</w:t>
      </w:r>
      <w:r w:rsidR="00135EA5" w:rsidRPr="00FA2F93">
        <w:rPr>
          <w:sz w:val="28"/>
          <w:szCs w:val="28"/>
        </w:rPr>
        <w:t xml:space="preserve">). </w:t>
      </w:r>
    </w:p>
    <w:p w:rsidR="002A3AFE" w:rsidRPr="00FA2F93" w:rsidRDefault="002A3AFE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- Как вы думаете, чем мы будем заниматься на уроке? (</w:t>
      </w:r>
      <w:r w:rsidR="009E5C10" w:rsidRPr="00FA2F93">
        <w:rPr>
          <w:sz w:val="28"/>
          <w:szCs w:val="28"/>
        </w:rPr>
        <w:t>Ответы детей).</w:t>
      </w:r>
    </w:p>
    <w:p w:rsidR="003C46FF" w:rsidRPr="00FA2F93" w:rsidRDefault="00992377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b/>
          <w:sz w:val="28"/>
          <w:szCs w:val="28"/>
        </w:rPr>
        <w:t xml:space="preserve">- </w:t>
      </w:r>
      <w:r w:rsidRPr="00FA2F93">
        <w:rPr>
          <w:sz w:val="28"/>
          <w:szCs w:val="28"/>
        </w:rPr>
        <w:t xml:space="preserve">Правильно, сегодня мы ознакомимся с образцами написания заявления, последовательностью расположения элементов в нём; </w:t>
      </w:r>
    </w:p>
    <w:p w:rsidR="009E5C10" w:rsidRPr="00FA2F93" w:rsidRDefault="003C46FF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будем учиться </w:t>
      </w:r>
      <w:r w:rsidR="009E5C10" w:rsidRPr="00FA2F93">
        <w:rPr>
          <w:sz w:val="28"/>
          <w:szCs w:val="28"/>
        </w:rPr>
        <w:t>писать заявления, </w:t>
      </w:r>
      <w:r w:rsidRPr="00FA2F93">
        <w:rPr>
          <w:sz w:val="28"/>
          <w:szCs w:val="28"/>
        </w:rPr>
        <w:t>грамматически правильно оформлять </w:t>
      </w:r>
    </w:p>
    <w:p w:rsidR="00992377" w:rsidRPr="00FA2F93" w:rsidRDefault="00992377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 xml:space="preserve">предложения, используемые в заявлении. </w:t>
      </w:r>
    </w:p>
    <w:p w:rsidR="002A3AFE" w:rsidRPr="00FA2F93" w:rsidRDefault="00992377" w:rsidP="00677FEC">
      <w:pPr>
        <w:tabs>
          <w:tab w:val="left" w:pos="8700"/>
        </w:tabs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-</w:t>
      </w:r>
      <w:r w:rsidR="002A3AFE" w:rsidRPr="00FA2F93">
        <w:rPr>
          <w:sz w:val="28"/>
          <w:szCs w:val="28"/>
        </w:rPr>
        <w:t xml:space="preserve"> Откройте </w:t>
      </w:r>
      <w:r w:rsidR="00F37442" w:rsidRPr="00FA2F93">
        <w:rPr>
          <w:sz w:val="28"/>
          <w:szCs w:val="28"/>
        </w:rPr>
        <w:t>тетради,</w:t>
      </w:r>
      <w:r w:rsidR="002A3AFE" w:rsidRPr="00FA2F93">
        <w:rPr>
          <w:sz w:val="28"/>
          <w:szCs w:val="28"/>
        </w:rPr>
        <w:t xml:space="preserve"> запишите число и тему урока.</w:t>
      </w:r>
      <w:r w:rsidRPr="00FA2F93">
        <w:rPr>
          <w:sz w:val="28"/>
          <w:szCs w:val="28"/>
        </w:rPr>
        <w:tab/>
      </w:r>
    </w:p>
    <w:p w:rsidR="00F37442" w:rsidRPr="00FA2F93" w:rsidRDefault="00FA2F93" w:rsidP="009E5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AFE" w:rsidRPr="00FA2F93">
        <w:rPr>
          <w:sz w:val="28"/>
          <w:szCs w:val="28"/>
        </w:rPr>
        <w:t>Как вы можете объяс</w:t>
      </w:r>
      <w:r w:rsidR="00EA3C01" w:rsidRPr="00FA2F93">
        <w:rPr>
          <w:sz w:val="28"/>
          <w:szCs w:val="28"/>
        </w:rPr>
        <w:t>нить выражение «деловое письмо»</w:t>
      </w:r>
      <w:r w:rsidR="009E5C10" w:rsidRPr="00FA2F93">
        <w:rPr>
          <w:sz w:val="28"/>
          <w:szCs w:val="28"/>
        </w:rPr>
        <w:t>. (Ответы детей).</w:t>
      </w:r>
    </w:p>
    <w:p w:rsidR="002A3AFE" w:rsidRPr="00FA2F93" w:rsidRDefault="00FF33C3" w:rsidP="00FF33C3">
      <w:pPr>
        <w:spacing w:line="360" w:lineRule="auto"/>
        <w:ind w:firstLine="709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- В толковом словаре Кузнецова значение словосочетания «деловое письмо», означает с</w:t>
      </w:r>
      <w:r w:rsidR="00D11F8B" w:rsidRPr="00FA2F93">
        <w:rPr>
          <w:sz w:val="28"/>
          <w:szCs w:val="28"/>
        </w:rPr>
        <w:t>вязанный с делом</w:t>
      </w:r>
      <w:r w:rsidRPr="00FA2F93">
        <w:rPr>
          <w:sz w:val="28"/>
          <w:szCs w:val="28"/>
        </w:rPr>
        <w:t>,</w:t>
      </w:r>
      <w:r w:rsidR="00D11F8B" w:rsidRPr="00FA2F93">
        <w:rPr>
          <w:sz w:val="28"/>
          <w:szCs w:val="28"/>
        </w:rPr>
        <w:t xml:space="preserve"> с работой, службой</w:t>
      </w:r>
      <w:r w:rsidRPr="00FA2F93">
        <w:rPr>
          <w:sz w:val="28"/>
          <w:szCs w:val="28"/>
        </w:rPr>
        <w:t>.</w:t>
      </w:r>
      <w:r w:rsidR="00D11F8B" w:rsidRPr="00FA2F93">
        <w:rPr>
          <w:sz w:val="28"/>
          <w:szCs w:val="28"/>
        </w:rPr>
        <w:t xml:space="preserve"> </w:t>
      </w:r>
    </w:p>
    <w:p w:rsidR="00536642" w:rsidRPr="00FA2F93" w:rsidRDefault="007C36F2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b/>
          <w:sz w:val="28"/>
          <w:szCs w:val="28"/>
        </w:rPr>
        <w:t>1</w:t>
      </w:r>
      <w:r w:rsidR="00B215A4" w:rsidRPr="00FA2F93">
        <w:rPr>
          <w:b/>
          <w:sz w:val="28"/>
          <w:szCs w:val="28"/>
        </w:rPr>
        <w:t>. Словарная работа</w:t>
      </w:r>
      <w:r w:rsidR="00193A4A" w:rsidRPr="00FA2F93">
        <w:rPr>
          <w:b/>
          <w:sz w:val="28"/>
          <w:szCs w:val="28"/>
        </w:rPr>
        <w:t xml:space="preserve"> </w:t>
      </w:r>
    </w:p>
    <w:p w:rsidR="00EA3C01" w:rsidRPr="00FA2F93" w:rsidRDefault="00CE7019" w:rsidP="00677F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E7019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437.95pt;margin-top:10.1pt;width:.05pt;height:.0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"/>
        </w:pict>
      </w:r>
      <w:r w:rsidR="007516F3" w:rsidRPr="00FA2F93">
        <w:rPr>
          <w:b/>
          <w:sz w:val="28"/>
          <w:szCs w:val="28"/>
        </w:rPr>
        <w:t>Задание:</w:t>
      </w:r>
      <w:r w:rsidR="007516F3" w:rsidRPr="00FA2F93">
        <w:rPr>
          <w:sz w:val="28"/>
          <w:szCs w:val="28"/>
        </w:rPr>
        <w:t xml:space="preserve"> разобрать слово</w:t>
      </w:r>
      <w:r w:rsidR="005A4028" w:rsidRPr="00FA2F93">
        <w:rPr>
          <w:sz w:val="28"/>
          <w:szCs w:val="28"/>
        </w:rPr>
        <w:t xml:space="preserve"> </w:t>
      </w:r>
      <w:r w:rsidR="00EA3C01" w:rsidRPr="00FA2F93">
        <w:rPr>
          <w:i/>
          <w:sz w:val="28"/>
          <w:szCs w:val="28"/>
          <w:u w:val="single"/>
        </w:rPr>
        <w:t>заявление</w:t>
      </w:r>
      <w:r w:rsidR="00EA3C01" w:rsidRPr="00FA2F93">
        <w:rPr>
          <w:sz w:val="28"/>
          <w:szCs w:val="28"/>
        </w:rPr>
        <w:t xml:space="preserve"> </w:t>
      </w:r>
      <w:r w:rsidR="005A4028" w:rsidRPr="00FA2F93">
        <w:rPr>
          <w:sz w:val="28"/>
          <w:szCs w:val="28"/>
        </w:rPr>
        <w:t>по составу</w:t>
      </w:r>
      <w:r w:rsidR="005A4028" w:rsidRPr="00FA2F93">
        <w:rPr>
          <w:b/>
          <w:color w:val="0070C0"/>
          <w:sz w:val="28"/>
          <w:szCs w:val="28"/>
        </w:rPr>
        <w:t>.</w:t>
      </w:r>
      <w:r w:rsidR="00EA3C01" w:rsidRPr="00FA2F93">
        <w:rPr>
          <w:rStyle w:val="10"/>
          <w:rFonts w:ascii="Times New Roman" w:hAnsi="Times New Roman" w:cs="Times New Roman"/>
          <w:b w:val="0"/>
          <w:color w:val="0070C0"/>
          <w:sz w:val="28"/>
          <w:szCs w:val="28"/>
        </w:rPr>
        <w:t xml:space="preserve"> </w:t>
      </w:r>
    </w:p>
    <w:p w:rsidR="008D2441" w:rsidRPr="00FA2F93" w:rsidRDefault="008D2441" w:rsidP="00677F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b/>
          <w:color w:val="000000"/>
          <w:sz w:val="28"/>
          <w:szCs w:val="28"/>
          <w:shd w:val="clear" w:color="auto" w:fill="FFFFFF"/>
        </w:rPr>
        <w:t>Подбери</w:t>
      </w:r>
      <w:r w:rsidR="00FF33C3" w:rsidRPr="00FA2F93">
        <w:rPr>
          <w:b/>
          <w:color w:val="000000"/>
          <w:sz w:val="28"/>
          <w:szCs w:val="28"/>
          <w:shd w:val="clear" w:color="auto" w:fill="FFFFFF"/>
        </w:rPr>
        <w:t>те</w:t>
      </w:r>
      <w:r w:rsidR="00490BC5" w:rsidRPr="00FA2F93">
        <w:rPr>
          <w:b/>
          <w:color w:val="000000"/>
          <w:sz w:val="28"/>
          <w:szCs w:val="28"/>
          <w:shd w:val="clear" w:color="auto" w:fill="FFFFFF"/>
        </w:rPr>
        <w:t xml:space="preserve"> устно </w:t>
      </w:r>
      <w:r w:rsidRPr="00FA2F93">
        <w:rPr>
          <w:b/>
          <w:color w:val="000000"/>
          <w:sz w:val="28"/>
          <w:szCs w:val="28"/>
          <w:shd w:val="clear" w:color="auto" w:fill="FFFFFF"/>
        </w:rPr>
        <w:t>к слову заявление</w:t>
      </w:r>
      <w:r w:rsidR="00A44054" w:rsidRPr="00FA2F9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90BC5" w:rsidRPr="00FA2F93">
        <w:rPr>
          <w:b/>
          <w:color w:val="000000"/>
          <w:sz w:val="28"/>
          <w:szCs w:val="28"/>
          <w:shd w:val="clear" w:color="auto" w:fill="FFFFFF"/>
        </w:rPr>
        <w:t xml:space="preserve">глаголы </w:t>
      </w:r>
      <w:r w:rsidR="00490BC5" w:rsidRPr="00FA2F93">
        <w:rPr>
          <w:color w:val="000000"/>
          <w:sz w:val="28"/>
          <w:szCs w:val="28"/>
          <w:shd w:val="clear" w:color="auto" w:fill="FFFFFF"/>
        </w:rPr>
        <w:t>(</w:t>
      </w:r>
      <w:r w:rsidRPr="00FA2F93">
        <w:rPr>
          <w:color w:val="000000"/>
          <w:sz w:val="28"/>
          <w:szCs w:val="28"/>
          <w:shd w:val="clear" w:color="auto" w:fill="FFFFFF"/>
        </w:rPr>
        <w:t>написать заявление, подать заявление, подписать заявление).</w:t>
      </w:r>
    </w:p>
    <w:p w:rsidR="00B215A4" w:rsidRPr="00FA2F93" w:rsidRDefault="007C36F2" w:rsidP="00677F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A2F93">
        <w:rPr>
          <w:b/>
          <w:color w:val="000000"/>
          <w:sz w:val="28"/>
          <w:szCs w:val="28"/>
          <w:shd w:val="clear" w:color="auto" w:fill="FFFFFF"/>
        </w:rPr>
        <w:t>IV.</w:t>
      </w:r>
      <w:r w:rsidR="00B215A4" w:rsidRPr="00FA2F93">
        <w:rPr>
          <w:b/>
          <w:color w:val="000000"/>
          <w:sz w:val="28"/>
          <w:szCs w:val="28"/>
          <w:shd w:val="clear" w:color="auto" w:fill="FFFFFF"/>
        </w:rPr>
        <w:t xml:space="preserve"> Объяснение нового материала.</w:t>
      </w:r>
    </w:p>
    <w:p w:rsidR="00135EA5" w:rsidRPr="00FA2F93" w:rsidRDefault="00135EA5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- Чтобы познакомиться с тем, как пишется заявление, необходимо</w:t>
      </w:r>
      <w:r w:rsidR="00162D3F" w:rsidRPr="00FA2F93">
        <w:rPr>
          <w:color w:val="000000"/>
          <w:sz w:val="28"/>
          <w:szCs w:val="28"/>
          <w:shd w:val="clear" w:color="auto" w:fill="FFFFFF"/>
        </w:rPr>
        <w:t xml:space="preserve"> ответить на 3 вопроса: Что?  </w:t>
      </w:r>
      <w:r w:rsidRPr="00FA2F93">
        <w:rPr>
          <w:color w:val="000000"/>
          <w:sz w:val="28"/>
          <w:szCs w:val="28"/>
          <w:shd w:val="clear" w:color="auto" w:fill="FFFFFF"/>
        </w:rPr>
        <w:t xml:space="preserve">Как?  Где? </w:t>
      </w:r>
    </w:p>
    <w:p w:rsidR="00B00810" w:rsidRPr="00FA2F93" w:rsidRDefault="00135EA5" w:rsidP="00FA2F9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-</w:t>
      </w:r>
      <w:r w:rsidR="00490BC5" w:rsidRPr="00FA2F93">
        <w:rPr>
          <w:color w:val="000000"/>
          <w:sz w:val="28"/>
          <w:szCs w:val="28"/>
          <w:shd w:val="clear" w:color="auto" w:fill="FFFFFF"/>
        </w:rPr>
        <w:t xml:space="preserve"> Н</w:t>
      </w:r>
      <w:r w:rsidRPr="00FA2F93">
        <w:rPr>
          <w:color w:val="000000"/>
          <w:sz w:val="28"/>
          <w:szCs w:val="28"/>
          <w:shd w:val="clear" w:color="auto" w:fill="FFFFFF"/>
        </w:rPr>
        <w:t>а ступеньке ЧТО?</w:t>
      </w:r>
      <w:r w:rsidR="00490BC5" w:rsidRPr="00FA2F93">
        <w:rPr>
          <w:color w:val="000000"/>
          <w:sz w:val="28"/>
          <w:szCs w:val="28"/>
          <w:shd w:val="clear" w:color="auto" w:fill="FFFFFF"/>
        </w:rPr>
        <w:t xml:space="preserve"> Мы </w:t>
      </w:r>
      <w:r w:rsidR="00A317CD" w:rsidRPr="00FA2F93">
        <w:rPr>
          <w:color w:val="000000"/>
          <w:sz w:val="28"/>
          <w:szCs w:val="28"/>
          <w:shd w:val="clear" w:color="auto" w:fill="FFFFFF"/>
        </w:rPr>
        <w:t>узнаем,</w:t>
      </w:r>
      <w:r w:rsidR="00490BC5" w:rsidRPr="00FA2F93">
        <w:rPr>
          <w:color w:val="000000"/>
          <w:sz w:val="28"/>
          <w:szCs w:val="28"/>
          <w:shd w:val="clear" w:color="auto" w:fill="FFFFFF"/>
        </w:rPr>
        <w:t xml:space="preserve"> что такое заявление</w:t>
      </w:r>
      <w:r w:rsidRPr="00FA2F93">
        <w:rPr>
          <w:color w:val="000000"/>
          <w:sz w:val="28"/>
          <w:szCs w:val="28"/>
          <w:shd w:val="clear" w:color="auto" w:fill="FFFFFF"/>
        </w:rPr>
        <w:t>.</w:t>
      </w:r>
    </w:p>
    <w:p w:rsidR="00B00810" w:rsidRPr="00FA2F93" w:rsidRDefault="0048042D" w:rsidP="00FA2F9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A2F93">
        <w:rPr>
          <w:noProof/>
          <w:sz w:val="28"/>
          <w:szCs w:val="28"/>
          <w:bdr w:val="single" w:sz="4" w:space="0" w:color="31849B"/>
        </w:rPr>
        <w:lastRenderedPageBreak/>
        <w:drawing>
          <wp:inline distT="0" distB="0" distL="0" distR="0">
            <wp:extent cx="1517650" cy="7302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BD" w:rsidRPr="00FA2F93" w:rsidRDefault="00B079C8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 xml:space="preserve">(на </w:t>
      </w:r>
      <w:proofErr w:type="spellStart"/>
      <w:r w:rsidRPr="00FA2F93">
        <w:rPr>
          <w:color w:val="000000"/>
          <w:sz w:val="28"/>
          <w:szCs w:val="28"/>
          <w:shd w:val="clear" w:color="auto" w:fill="FFFFFF"/>
        </w:rPr>
        <w:t>интеракт</w:t>
      </w:r>
      <w:proofErr w:type="spellEnd"/>
      <w:r w:rsidRPr="00FA2F93">
        <w:rPr>
          <w:color w:val="000000"/>
          <w:sz w:val="28"/>
          <w:szCs w:val="28"/>
          <w:shd w:val="clear" w:color="auto" w:fill="FFFFFF"/>
        </w:rPr>
        <w:t>. доске</w:t>
      </w:r>
      <w:r w:rsidR="00412545" w:rsidRPr="00FA2F93">
        <w:rPr>
          <w:color w:val="000000"/>
          <w:sz w:val="28"/>
          <w:szCs w:val="28"/>
          <w:shd w:val="clear" w:color="auto" w:fill="FFFFFF"/>
        </w:rPr>
        <w:t xml:space="preserve"> стр. 3</w:t>
      </w:r>
      <w:r w:rsidRPr="00FA2F93">
        <w:rPr>
          <w:color w:val="000000"/>
          <w:sz w:val="28"/>
          <w:szCs w:val="28"/>
          <w:shd w:val="clear" w:color="auto" w:fill="FFFFFF"/>
        </w:rPr>
        <w:t>).</w:t>
      </w:r>
      <w:r w:rsidRPr="00FA2F9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62D3F" w:rsidRPr="00FA2F93">
        <w:rPr>
          <w:b/>
          <w:color w:val="000000"/>
          <w:sz w:val="28"/>
          <w:szCs w:val="28"/>
          <w:shd w:val="clear" w:color="auto" w:fill="FFFFFF"/>
        </w:rPr>
        <w:t>Заявление</w:t>
      </w:r>
      <w:r w:rsidR="00162D3F" w:rsidRPr="00FA2F93">
        <w:rPr>
          <w:color w:val="000000"/>
          <w:sz w:val="28"/>
          <w:szCs w:val="28"/>
          <w:shd w:val="clear" w:color="auto" w:fill="FFFFFF"/>
        </w:rPr>
        <w:t xml:space="preserve"> – это документ. В заявлении излагается письменная просьба о чём-либо.</w:t>
      </w:r>
      <w:r w:rsidR="00490BC5" w:rsidRPr="00FA2F93">
        <w:rPr>
          <w:color w:val="000000"/>
          <w:sz w:val="28"/>
          <w:szCs w:val="28"/>
          <w:shd w:val="clear" w:color="auto" w:fill="FFFFFF"/>
        </w:rPr>
        <w:t xml:space="preserve"> (Один ученик читает с доски).</w:t>
      </w:r>
    </w:p>
    <w:p w:rsidR="00A83CBD" w:rsidRPr="00FA2F93" w:rsidRDefault="00A44054" w:rsidP="00FA2F9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 xml:space="preserve">- Вторая </w:t>
      </w:r>
      <w:r w:rsidR="00412545" w:rsidRPr="00FA2F93">
        <w:rPr>
          <w:color w:val="000000"/>
          <w:sz w:val="28"/>
          <w:szCs w:val="28"/>
          <w:shd w:val="clear" w:color="auto" w:fill="FFFFFF"/>
        </w:rPr>
        <w:t>ступенька, где</w:t>
      </w:r>
      <w:r w:rsidRPr="00FA2F93">
        <w:rPr>
          <w:b/>
          <w:color w:val="000000"/>
          <w:sz w:val="28"/>
          <w:szCs w:val="28"/>
          <w:shd w:val="clear" w:color="auto" w:fill="FFFFFF"/>
        </w:rPr>
        <w:t xml:space="preserve"> применяю?</w:t>
      </w:r>
      <w:r w:rsidR="003B56D0" w:rsidRPr="00FA2F93">
        <w:rPr>
          <w:sz w:val="28"/>
          <w:szCs w:val="28"/>
        </w:rPr>
        <w:t xml:space="preserve"> </w:t>
      </w:r>
      <w:r w:rsidR="003B56D0" w:rsidRPr="00FA2F93">
        <w:rPr>
          <w:color w:val="000000"/>
          <w:sz w:val="28"/>
          <w:szCs w:val="28"/>
          <w:shd w:val="clear" w:color="auto" w:fill="FFFFFF"/>
        </w:rPr>
        <w:t xml:space="preserve">(на </w:t>
      </w:r>
      <w:proofErr w:type="spellStart"/>
      <w:r w:rsidR="003B56D0" w:rsidRPr="00FA2F93">
        <w:rPr>
          <w:color w:val="000000"/>
          <w:sz w:val="28"/>
          <w:szCs w:val="28"/>
          <w:shd w:val="clear" w:color="auto" w:fill="FFFFFF"/>
        </w:rPr>
        <w:t>интеракт</w:t>
      </w:r>
      <w:proofErr w:type="spellEnd"/>
      <w:r w:rsidR="003B56D0" w:rsidRPr="00FA2F93">
        <w:rPr>
          <w:color w:val="000000"/>
          <w:sz w:val="28"/>
          <w:szCs w:val="28"/>
          <w:shd w:val="clear" w:color="auto" w:fill="FFFFFF"/>
        </w:rPr>
        <w:t>. доске стр. 4).</w:t>
      </w:r>
    </w:p>
    <w:p w:rsidR="00F37442" w:rsidRPr="00FA2F93" w:rsidRDefault="0048042D" w:rsidP="00FA2F9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A2F93">
        <w:rPr>
          <w:noProof/>
          <w:sz w:val="28"/>
          <w:szCs w:val="28"/>
          <w:bdr w:val="single" w:sz="4" w:space="0" w:color="31849B"/>
        </w:rPr>
        <w:drawing>
          <wp:inline distT="0" distB="0" distL="0" distR="0">
            <wp:extent cx="1524000" cy="692150"/>
            <wp:effectExtent l="19050" t="1905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2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56D0" w:rsidRPr="00FA2F93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 xml:space="preserve">- Чтобы узнать </w:t>
      </w:r>
      <w:r w:rsidR="004C7C3D" w:rsidRPr="00FA2F93">
        <w:rPr>
          <w:color w:val="000000"/>
          <w:sz w:val="28"/>
          <w:szCs w:val="28"/>
          <w:shd w:val="clear" w:color="auto" w:fill="FFFFFF"/>
        </w:rPr>
        <w:t>нужно,</w:t>
      </w:r>
      <w:r w:rsidRPr="00FA2F93">
        <w:rPr>
          <w:color w:val="000000"/>
          <w:sz w:val="28"/>
          <w:szCs w:val="28"/>
          <w:shd w:val="clear" w:color="auto" w:fill="FFFFFF"/>
        </w:rPr>
        <w:t xml:space="preserve"> выполнить задание. </w:t>
      </w:r>
    </w:p>
    <w:p w:rsidR="003B56D0" w:rsidRPr="00FA2F93" w:rsidRDefault="00412545" w:rsidP="003B56D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b/>
          <w:color w:val="000000"/>
          <w:sz w:val="28"/>
          <w:szCs w:val="28"/>
          <w:shd w:val="clear" w:color="auto" w:fill="FFFFFF"/>
        </w:rPr>
        <w:t>1. Задание «Исключи</w:t>
      </w:r>
      <w:r w:rsidR="00CD12D2" w:rsidRPr="00FA2F93">
        <w:rPr>
          <w:b/>
          <w:color w:val="000000"/>
          <w:sz w:val="28"/>
          <w:szCs w:val="28"/>
          <w:shd w:val="clear" w:color="auto" w:fill="FFFFFF"/>
        </w:rPr>
        <w:t xml:space="preserve"> лишнее</w:t>
      </w:r>
      <w:r w:rsidR="00A44054" w:rsidRPr="00FA2F93">
        <w:rPr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A44054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 xml:space="preserve">В </w:t>
      </w:r>
      <w:r w:rsidR="00F479AD">
        <w:rPr>
          <w:color w:val="000000"/>
          <w:sz w:val="28"/>
          <w:szCs w:val="28"/>
          <w:shd w:val="clear" w:color="auto" w:fill="FFFFFF"/>
        </w:rPr>
        <w:t>каких случаях пишется заявление?</w:t>
      </w:r>
    </w:p>
    <w:p w:rsidR="00F479AD" w:rsidRPr="00FA2F93" w:rsidRDefault="00F479AD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бираем нужное:</w:t>
      </w:r>
    </w:p>
    <w:p w:rsidR="00A44054" w:rsidRPr="00FA2F93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1. Служба в армии.</w:t>
      </w:r>
    </w:p>
    <w:p w:rsidR="00A44054" w:rsidRPr="00FA2F93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2. Приём на работу.</w:t>
      </w:r>
    </w:p>
    <w:p w:rsidR="00A44054" w:rsidRPr="00FA2F93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3.Увольнение с работы.</w:t>
      </w:r>
    </w:p>
    <w:p w:rsidR="00A44054" w:rsidRPr="00FA2F93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4. Приобретение товара в магазине.</w:t>
      </w:r>
    </w:p>
    <w:p w:rsidR="00A44054" w:rsidRPr="00FA2F93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5. Выход в отпуск.</w:t>
      </w:r>
    </w:p>
    <w:p w:rsidR="00A44054" w:rsidRPr="00FA2F93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6. Освобождение от занятий.</w:t>
      </w:r>
    </w:p>
    <w:p w:rsidR="00A44054" w:rsidRPr="00FA2F93" w:rsidRDefault="00A44054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7. Утеря документа.</w:t>
      </w:r>
    </w:p>
    <w:p w:rsidR="00A83CBD" w:rsidRPr="00FA2F93" w:rsidRDefault="00B079C8" w:rsidP="00677FE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A2F93">
        <w:rPr>
          <w:b/>
          <w:color w:val="000000"/>
          <w:sz w:val="28"/>
          <w:szCs w:val="28"/>
          <w:shd w:val="clear" w:color="auto" w:fill="FFFFFF"/>
        </w:rPr>
        <w:t xml:space="preserve">- Третья </w:t>
      </w:r>
      <w:r w:rsidRPr="00FA2F93">
        <w:rPr>
          <w:color w:val="000000"/>
          <w:sz w:val="28"/>
          <w:szCs w:val="28"/>
          <w:shd w:val="clear" w:color="auto" w:fill="FFFFFF"/>
        </w:rPr>
        <w:t xml:space="preserve">ступенька КАК? </w:t>
      </w:r>
    </w:p>
    <w:p w:rsidR="00A83CBD" w:rsidRPr="00FA2F93" w:rsidRDefault="006A47CB" w:rsidP="00FA2F9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F93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490BC5" w:rsidRPr="00FA2F93">
        <w:rPr>
          <w:b/>
          <w:color w:val="000000"/>
          <w:sz w:val="28"/>
          <w:szCs w:val="28"/>
          <w:shd w:val="clear" w:color="auto" w:fill="FFFFFF"/>
        </w:rPr>
        <w:t>К</w:t>
      </w:r>
      <w:r w:rsidR="002B33FB" w:rsidRPr="00FA2F93">
        <w:rPr>
          <w:color w:val="000000"/>
          <w:sz w:val="28"/>
          <w:szCs w:val="28"/>
          <w:shd w:val="clear" w:color="auto" w:fill="FFFFFF"/>
        </w:rPr>
        <w:t>ак с</w:t>
      </w:r>
      <w:r w:rsidR="00490BC5" w:rsidRPr="00FA2F93">
        <w:rPr>
          <w:color w:val="000000"/>
          <w:sz w:val="28"/>
          <w:szCs w:val="28"/>
          <w:shd w:val="clear" w:color="auto" w:fill="FFFFFF"/>
        </w:rPr>
        <w:t>оставляется и пишется заявление</w:t>
      </w:r>
      <w:r w:rsidRPr="00FA2F93">
        <w:rPr>
          <w:color w:val="000000"/>
          <w:sz w:val="28"/>
          <w:szCs w:val="28"/>
          <w:shd w:val="clear" w:color="auto" w:fill="FFFFFF"/>
        </w:rPr>
        <w:t>.</w:t>
      </w:r>
      <w:r w:rsidR="00B079C8" w:rsidRPr="00FA2F93">
        <w:rPr>
          <w:sz w:val="28"/>
          <w:szCs w:val="28"/>
        </w:rPr>
        <w:t xml:space="preserve"> </w:t>
      </w:r>
    </w:p>
    <w:p w:rsidR="00412545" w:rsidRPr="00FA2F93" w:rsidRDefault="0048042D" w:rsidP="00FA2F93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bdr w:val="single" w:sz="4" w:space="0" w:color="auto"/>
        </w:rPr>
      </w:pPr>
      <w:r w:rsidRPr="00FA2F93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1358900" cy="6667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4A" w:rsidRPr="00FA2F93" w:rsidRDefault="006A47CB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 xml:space="preserve"> Заявление, как и любой документ, имеет свою </w:t>
      </w:r>
      <w:r w:rsidR="00D30F74" w:rsidRPr="00FA2F93">
        <w:rPr>
          <w:color w:val="000000"/>
          <w:sz w:val="28"/>
          <w:szCs w:val="28"/>
          <w:shd w:val="clear" w:color="auto" w:fill="FFFFFF"/>
        </w:rPr>
        <w:t xml:space="preserve">структуру. </w:t>
      </w:r>
    </w:p>
    <w:p w:rsidR="00B079C8" w:rsidRPr="00FA2F93" w:rsidRDefault="00490BC5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 xml:space="preserve">- </w:t>
      </w:r>
      <w:r w:rsidR="00D30F74" w:rsidRPr="00FA2F93">
        <w:rPr>
          <w:color w:val="000000"/>
          <w:sz w:val="28"/>
          <w:szCs w:val="28"/>
          <w:shd w:val="clear" w:color="auto" w:fill="FFFFFF"/>
        </w:rPr>
        <w:t>П</w:t>
      </w:r>
      <w:r w:rsidR="00412545" w:rsidRPr="00FA2F93">
        <w:rPr>
          <w:color w:val="000000"/>
          <w:sz w:val="28"/>
          <w:szCs w:val="28"/>
          <w:shd w:val="clear" w:color="auto" w:fill="FFFFFF"/>
        </w:rPr>
        <w:t>осмотрите на образцы заявлений</w:t>
      </w:r>
      <w:r w:rsidR="00D30F74" w:rsidRPr="00FA2F93">
        <w:rPr>
          <w:color w:val="000000"/>
          <w:sz w:val="28"/>
          <w:szCs w:val="28"/>
          <w:shd w:val="clear" w:color="auto" w:fill="FFFFFF"/>
        </w:rPr>
        <w:t xml:space="preserve"> и выделите основные части</w:t>
      </w:r>
      <w:r w:rsidR="00993597" w:rsidRPr="00FA2F9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77FEC" w:rsidRPr="00FA2F93" w:rsidRDefault="0048042D" w:rsidP="00677FE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A2F93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8735</wp:posOffset>
            </wp:positionV>
            <wp:extent cx="902335" cy="676910"/>
            <wp:effectExtent l="19050" t="0" r="0" b="0"/>
            <wp:wrapNone/>
            <wp:docPr id="6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2F93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38735</wp:posOffset>
            </wp:positionV>
            <wp:extent cx="909955" cy="682625"/>
            <wp:effectExtent l="19050" t="0" r="4445" b="0"/>
            <wp:wrapNone/>
            <wp:docPr id="6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2F93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4130</wp:posOffset>
            </wp:positionV>
            <wp:extent cx="926465" cy="697230"/>
            <wp:effectExtent l="19050" t="0" r="6985" b="0"/>
            <wp:wrapNone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2F93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24130</wp:posOffset>
            </wp:positionV>
            <wp:extent cx="926465" cy="695325"/>
            <wp:effectExtent l="19050" t="0" r="6985" b="0"/>
            <wp:wrapNone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FEC" w:rsidRPr="00FA2F93" w:rsidRDefault="0048042D" w:rsidP="001C650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48042D" w:rsidRDefault="0048042D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079C8" w:rsidRPr="00FA2F93" w:rsidRDefault="00A5146F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 xml:space="preserve">- </w:t>
      </w:r>
      <w:r w:rsidR="004C7C3D" w:rsidRPr="00FA2F93">
        <w:rPr>
          <w:color w:val="000000"/>
          <w:sz w:val="28"/>
          <w:szCs w:val="28"/>
          <w:shd w:val="clear" w:color="auto" w:fill="FFFFFF"/>
        </w:rPr>
        <w:t>Разберем,</w:t>
      </w:r>
      <w:r w:rsidRPr="00FA2F93">
        <w:rPr>
          <w:color w:val="000000"/>
          <w:sz w:val="28"/>
          <w:szCs w:val="28"/>
          <w:shd w:val="clear" w:color="auto" w:fill="FFFFFF"/>
        </w:rPr>
        <w:t xml:space="preserve"> как правильно составлять и располагать на листе текст заявления.</w:t>
      </w:r>
      <w:r w:rsidR="00993597" w:rsidRPr="00FA2F9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C650E" w:rsidRPr="00FA2F93" w:rsidRDefault="00462268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lastRenderedPageBreak/>
        <w:t xml:space="preserve">(Обучающиеся устно проговаривают </w:t>
      </w:r>
      <w:r w:rsidR="00B00810" w:rsidRPr="00FA2F93">
        <w:rPr>
          <w:color w:val="000000"/>
          <w:sz w:val="28"/>
          <w:szCs w:val="28"/>
          <w:shd w:val="clear" w:color="auto" w:fill="FFFFFF"/>
        </w:rPr>
        <w:t>структуру</w:t>
      </w:r>
      <w:r w:rsidR="006E495C" w:rsidRPr="00FA2F93">
        <w:rPr>
          <w:color w:val="000000"/>
          <w:sz w:val="28"/>
          <w:szCs w:val="28"/>
          <w:shd w:val="clear" w:color="auto" w:fill="FFFFFF"/>
        </w:rPr>
        <w:t xml:space="preserve"> и </w:t>
      </w:r>
      <w:r w:rsidR="006E495C" w:rsidRPr="00FA2F93">
        <w:rPr>
          <w:sz w:val="28"/>
          <w:szCs w:val="28"/>
        </w:rPr>
        <w:t>последовательность</w:t>
      </w:r>
      <w:r w:rsidR="006E495C" w:rsidRPr="00FA2F93">
        <w:rPr>
          <w:color w:val="000000"/>
          <w:sz w:val="28"/>
          <w:szCs w:val="28"/>
          <w:shd w:val="clear" w:color="auto" w:fill="FFFFFF"/>
        </w:rPr>
        <w:t xml:space="preserve"> написания заявления</w:t>
      </w:r>
      <w:r w:rsidRPr="00FA2F93">
        <w:rPr>
          <w:color w:val="000000"/>
          <w:sz w:val="28"/>
          <w:szCs w:val="28"/>
          <w:shd w:val="clear" w:color="auto" w:fill="FFFFFF"/>
        </w:rPr>
        <w:t>).</w:t>
      </w:r>
    </w:p>
    <w:p w:rsidR="00A5146F" w:rsidRPr="00FA2F93" w:rsidRDefault="00805D7A" w:rsidP="00677FE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A2F93">
        <w:rPr>
          <w:b/>
          <w:color w:val="000000"/>
          <w:sz w:val="28"/>
          <w:szCs w:val="28"/>
          <w:shd w:val="clear" w:color="auto" w:fill="FFFFFF"/>
        </w:rPr>
        <w:t>2</w:t>
      </w:r>
      <w:r w:rsidR="00A5146F" w:rsidRPr="00FA2F93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46F01" w:rsidRPr="00FA2F93">
        <w:rPr>
          <w:b/>
          <w:color w:val="000000"/>
          <w:sz w:val="28"/>
          <w:szCs w:val="28"/>
          <w:shd w:val="clear" w:color="auto" w:fill="FFFFFF"/>
        </w:rPr>
        <w:t>Обобщим наши знания, составим «К</w:t>
      </w:r>
      <w:r w:rsidR="00A5146F" w:rsidRPr="00FA2F93">
        <w:rPr>
          <w:b/>
          <w:color w:val="000000"/>
          <w:sz w:val="28"/>
          <w:szCs w:val="28"/>
          <w:shd w:val="clear" w:color="auto" w:fill="FFFFFF"/>
        </w:rPr>
        <w:t>ластер».</w:t>
      </w:r>
    </w:p>
    <w:p w:rsidR="001C650E" w:rsidRPr="0048042D" w:rsidRDefault="00A5146F" w:rsidP="0048042D">
      <w:pPr>
        <w:pStyle w:val="a3"/>
        <w:jc w:val="both"/>
        <w:rPr>
          <w:sz w:val="28"/>
          <w:szCs w:val="28"/>
        </w:rPr>
      </w:pPr>
      <w:r w:rsidRPr="00FA2F93">
        <w:rPr>
          <w:color w:val="000000"/>
          <w:sz w:val="28"/>
          <w:szCs w:val="28"/>
          <w:shd w:val="clear" w:color="auto" w:fill="FFFFFF"/>
        </w:rPr>
        <w:t>(Коллективное составление кластера</w:t>
      </w:r>
      <w:r w:rsidR="003B56D0" w:rsidRPr="00FA2F93">
        <w:rPr>
          <w:color w:val="000000"/>
          <w:sz w:val="28"/>
          <w:szCs w:val="28"/>
          <w:shd w:val="clear" w:color="auto" w:fill="FFFFFF"/>
        </w:rPr>
        <w:t xml:space="preserve"> у доски</w:t>
      </w:r>
      <w:r w:rsidR="00B00810" w:rsidRPr="00FA2F93">
        <w:rPr>
          <w:color w:val="000000"/>
          <w:sz w:val="28"/>
          <w:szCs w:val="28"/>
          <w:shd w:val="clear" w:color="auto" w:fill="FFFFFF"/>
        </w:rPr>
        <w:t xml:space="preserve"> и в тетрадях</w:t>
      </w:r>
      <w:r w:rsidRPr="00FA2F93">
        <w:rPr>
          <w:color w:val="000000"/>
          <w:sz w:val="28"/>
          <w:szCs w:val="28"/>
          <w:shd w:val="clear" w:color="auto" w:fill="FFFFFF"/>
        </w:rPr>
        <w:t>).</w:t>
      </w:r>
      <w:r w:rsidR="00B079C8" w:rsidRPr="00FA2F93">
        <w:rPr>
          <w:sz w:val="28"/>
          <w:szCs w:val="28"/>
        </w:rPr>
        <w:t xml:space="preserve"> </w:t>
      </w:r>
    </w:p>
    <w:p w:rsidR="00A83CBD" w:rsidRPr="00FA2F93" w:rsidRDefault="00CE7019" w:rsidP="00A83CBD">
      <w:pPr>
        <w:shd w:val="clear" w:color="auto" w:fill="FFFFFF"/>
        <w:spacing w:after="135" w:line="360" w:lineRule="auto"/>
        <w:ind w:left="720"/>
        <w:contextualSpacing/>
        <w:rPr>
          <w:rFonts w:eastAsia="Calibri"/>
          <w:b/>
          <w:noProof/>
          <w:color w:val="4472C4"/>
          <w:sz w:val="28"/>
          <w:szCs w:val="28"/>
        </w:rPr>
      </w:pPr>
      <w:r w:rsidRPr="00CE7019">
        <w:rPr>
          <w:noProof/>
          <w:sz w:val="28"/>
          <w:szCs w:val="28"/>
        </w:rPr>
        <w:pict>
          <v:rect id="Прямоугольник 30" o:spid="_x0000_s1052" style="position:absolute;left:0;text-align:left;margin-left:391.95pt;margin-top:7.95pt;width:89.25pt;height:34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" fillcolor="#b4c6e7" strokecolor="#41719c" strokeweight="1pt">
            <v:textbox>
              <w:txbxContent>
                <w:p w:rsidR="00A83CBD" w:rsidRPr="0057383C" w:rsidRDefault="00A83CBD" w:rsidP="00A83CBD">
                  <w:pPr>
                    <w:jc w:val="center"/>
                    <w:rPr>
                      <w:b/>
                    </w:rPr>
                  </w:pPr>
                  <w:r w:rsidRPr="0057383C">
                    <w:rPr>
                      <w:b/>
                    </w:rPr>
                    <w:t xml:space="preserve">Кому и от кого </w:t>
                  </w:r>
                  <w:proofErr w:type="spellStart"/>
                  <w:r w:rsidR="00410766">
                    <w:rPr>
                      <w:b/>
                    </w:rPr>
                    <w:t>заяв</w:t>
                  </w:r>
                  <w:r w:rsidRPr="0057383C">
                    <w:rPr>
                      <w:b/>
                    </w:rPr>
                    <w:t>заявление</w:t>
                  </w:r>
                  <w:proofErr w:type="spellEnd"/>
                  <w:r w:rsidRPr="0057383C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A83CBD" w:rsidRPr="00FA2F93" w:rsidRDefault="00CE7019" w:rsidP="00A83CBD">
      <w:pPr>
        <w:shd w:val="clear" w:color="auto" w:fill="FFFFFF"/>
        <w:spacing w:after="135" w:line="360" w:lineRule="auto"/>
        <w:ind w:left="720"/>
        <w:contextualSpacing/>
        <w:rPr>
          <w:rFonts w:eastAsia="Calibri"/>
          <w:b/>
          <w:noProof/>
          <w:color w:val="4472C4"/>
          <w:sz w:val="28"/>
          <w:szCs w:val="28"/>
        </w:rPr>
      </w:pPr>
      <w:r w:rsidRPr="00CE7019">
        <w:rPr>
          <w:noProof/>
          <w:sz w:val="28"/>
          <w:szCs w:val="28"/>
        </w:rPr>
        <w:pict>
          <v:shape id="Прямая со стрелкой 31" o:spid="_x0000_s1051" type="#_x0000_t32" style="position:absolute;left:0;text-align:left;margin-left:320.25pt;margin-top:21.2pt;width:132pt;height:66.75pt;flip:y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" strokecolor="#5b9bd5" strokeweight=".5pt">
            <v:stroke endarrow="open" joinstyle="miter"/>
            <o:lock v:ext="edit" shapetype="f"/>
          </v:shape>
        </w:pict>
      </w:r>
    </w:p>
    <w:p w:rsidR="00A83CBD" w:rsidRPr="00FA2F93" w:rsidRDefault="00A83CBD" w:rsidP="00A83CBD">
      <w:pPr>
        <w:shd w:val="clear" w:color="auto" w:fill="FFFFFF"/>
        <w:spacing w:after="135" w:line="360" w:lineRule="auto"/>
        <w:ind w:left="720"/>
        <w:contextualSpacing/>
        <w:rPr>
          <w:rFonts w:eastAsia="Calibri"/>
          <w:b/>
          <w:noProof/>
          <w:color w:val="4472C4"/>
          <w:sz w:val="28"/>
          <w:szCs w:val="28"/>
        </w:rPr>
      </w:pPr>
    </w:p>
    <w:p w:rsidR="00A83CBD" w:rsidRPr="00FA2F93" w:rsidRDefault="00CE7019" w:rsidP="00A83CBD">
      <w:pPr>
        <w:shd w:val="clear" w:color="auto" w:fill="FFFFFF"/>
        <w:spacing w:after="135" w:line="360" w:lineRule="auto"/>
        <w:ind w:left="720"/>
        <w:contextualSpacing/>
        <w:rPr>
          <w:rFonts w:eastAsia="Calibri"/>
          <w:b/>
          <w:noProof/>
          <w:color w:val="4472C4"/>
          <w:sz w:val="28"/>
          <w:szCs w:val="28"/>
        </w:rPr>
      </w:pPr>
      <w:r w:rsidRPr="00CE7019">
        <w:rPr>
          <w:noProof/>
          <w:sz w:val="28"/>
          <w:szCs w:val="28"/>
        </w:rPr>
        <w:pict>
          <v:rect id="Прямоугольник 24" o:spid="_x0000_s1027" style="position:absolute;left:0;text-align:left;margin-left:164.25pt;margin-top:14.9pt;width:180.75pt;height:44.2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" fillcolor="#b4c6e7" strokecolor="#41719c" strokeweight="1pt">
            <v:textbox>
              <w:txbxContent>
                <w:p w:rsidR="00410766" w:rsidRPr="00BA3B68" w:rsidRDefault="00410766" w:rsidP="00A83CBD">
                  <w:pPr>
                    <w:jc w:val="center"/>
                    <w:rPr>
                      <w:b/>
                      <w:color w:val="9CC2E5"/>
                    </w:rPr>
                  </w:pPr>
                </w:p>
                <w:p w:rsidR="00A83CBD" w:rsidRPr="0057383C" w:rsidRDefault="00A83CBD" w:rsidP="00A83C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документа</w:t>
                  </w:r>
                </w:p>
              </w:txbxContent>
            </v:textbox>
          </v:rect>
        </w:pict>
      </w:r>
    </w:p>
    <w:p w:rsidR="00A83CBD" w:rsidRPr="00FA2F93" w:rsidRDefault="00A83CBD" w:rsidP="00A83CBD">
      <w:pPr>
        <w:shd w:val="clear" w:color="auto" w:fill="FFFFFF"/>
        <w:spacing w:after="135" w:line="360" w:lineRule="auto"/>
        <w:ind w:left="720"/>
        <w:contextualSpacing/>
        <w:jc w:val="both"/>
        <w:rPr>
          <w:rFonts w:eastAsia="Calibri"/>
          <w:b/>
          <w:noProof/>
          <w:color w:val="4472C4"/>
          <w:sz w:val="28"/>
          <w:szCs w:val="28"/>
        </w:rPr>
      </w:pPr>
    </w:p>
    <w:p w:rsidR="00A83CBD" w:rsidRPr="00FA2F93" w:rsidRDefault="00CE7019" w:rsidP="00A83CBD">
      <w:pPr>
        <w:keepNext/>
        <w:shd w:val="clear" w:color="auto" w:fill="FFFFFF"/>
        <w:spacing w:after="135"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E7019">
        <w:rPr>
          <w:noProof/>
          <w:sz w:val="28"/>
          <w:szCs w:val="28"/>
        </w:rPr>
        <w:pict>
          <v:rect id="Прямоугольник 29" o:spid="_x0000_s1028" style="position:absolute;left:0;text-align:left;margin-left:237.75pt;margin-top:53.6pt;width:89.25pt;height:34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" fillcolor="#b4c6e7" strokecolor="#41719c" strokeweight="1pt">
            <v:textbox>
              <w:txbxContent>
                <w:p w:rsidR="00A83CBD" w:rsidRPr="0057383C" w:rsidRDefault="00A83CBD" w:rsidP="00A83CBD">
                  <w:pPr>
                    <w:jc w:val="center"/>
                    <w:rPr>
                      <w:b/>
                    </w:rPr>
                  </w:pPr>
                  <w:r w:rsidRPr="0057383C">
                    <w:rPr>
                      <w:b/>
                    </w:rPr>
                    <w:t>Текст заявления.</w:t>
                  </w:r>
                </w:p>
              </w:txbxContent>
            </v:textbox>
          </v:rect>
        </w:pict>
      </w:r>
      <w:r w:rsidR="0048042D" w:rsidRPr="00FA2F93">
        <w:rPr>
          <w:noProof/>
          <w:sz w:val="28"/>
          <w:szCs w:val="28"/>
        </w:rPr>
        <w:drawing>
          <wp:inline distT="0" distB="0" distL="0" distR="0">
            <wp:extent cx="581025" cy="304800"/>
            <wp:effectExtent l="0" t="52387" r="0" b="33338"/>
            <wp:docPr id="61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88634"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BD" w:rsidRPr="00FA2F93" w:rsidRDefault="00A83CBD" w:rsidP="00A83CBD">
      <w:pPr>
        <w:shd w:val="clear" w:color="auto" w:fill="FFFFFF"/>
        <w:spacing w:after="135" w:line="360" w:lineRule="auto"/>
        <w:ind w:left="720"/>
        <w:contextualSpacing/>
        <w:jc w:val="both"/>
        <w:rPr>
          <w:rFonts w:eastAsia="Calibri"/>
          <w:b/>
          <w:noProof/>
          <w:color w:val="4472C4"/>
          <w:sz w:val="28"/>
          <w:szCs w:val="28"/>
        </w:rPr>
      </w:pPr>
    </w:p>
    <w:p w:rsidR="00A83CBD" w:rsidRPr="00FA2F93" w:rsidRDefault="00CE7019" w:rsidP="006E495C">
      <w:pPr>
        <w:shd w:val="clear" w:color="auto" w:fill="FFFFFF"/>
        <w:spacing w:after="135" w:line="360" w:lineRule="auto"/>
        <w:ind w:left="720"/>
        <w:contextualSpacing/>
        <w:jc w:val="both"/>
        <w:rPr>
          <w:rFonts w:eastAsia="Calibri"/>
          <w:b/>
          <w:noProof/>
          <w:color w:val="4472C4"/>
          <w:sz w:val="28"/>
          <w:szCs w:val="28"/>
        </w:rPr>
      </w:pPr>
      <w:r w:rsidRPr="00CE7019">
        <w:rPr>
          <w:noProof/>
          <w:sz w:val="28"/>
          <w:szCs w:val="28"/>
        </w:rPr>
        <w:pict>
          <v:rect id="Прямоугольник 28" o:spid="_x0000_s1029" style="position:absolute;left:0;text-align:left;margin-left:35.95pt;margin-top:21.25pt;width:89.25pt;height:34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" fillcolor="#b4c6e7" strokecolor="#41719c" strokeweight="1pt">
            <v:textbox>
              <w:txbxContent>
                <w:p w:rsidR="00A83CBD" w:rsidRPr="0057383C" w:rsidRDefault="00A83CBD" w:rsidP="00A83CBD">
                  <w:pPr>
                    <w:jc w:val="center"/>
                    <w:rPr>
                      <w:b/>
                    </w:rPr>
                  </w:pPr>
                  <w:r w:rsidRPr="0057383C">
                    <w:rPr>
                      <w:b/>
                    </w:rPr>
                    <w:t>Дата написания.</w:t>
                  </w:r>
                </w:p>
              </w:txbxContent>
            </v:textbox>
          </v:rect>
        </w:pict>
      </w:r>
      <w:r w:rsidRPr="00CE7019">
        <w:rPr>
          <w:noProof/>
          <w:sz w:val="28"/>
          <w:szCs w:val="28"/>
        </w:rPr>
        <w:pict>
          <v:shape id="Прямая со стрелкой 675" o:spid="_x0000_s1050" type="#_x0000_t32" style="position:absolute;left:0;text-align:left;margin-left:129.5pt;margin-top:4.75pt;width:126.75pt;height:16.5pt;flip:x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" strokecolor="#5b9bd5" strokeweight=".5pt">
            <v:stroke endarrow="open" joinstyle="miter"/>
            <o:lock v:ext="edit" shapetype="f"/>
          </v:shape>
        </w:pict>
      </w:r>
      <w:r w:rsidRPr="00CE7019">
        <w:rPr>
          <w:noProof/>
          <w:sz w:val="28"/>
          <w:szCs w:val="28"/>
        </w:rPr>
        <w:pict>
          <v:rect id="Прямоугольник 27" o:spid="_x0000_s1030" style="position:absolute;left:0;text-align:left;margin-left:409.95pt;margin-top:17.75pt;width:89.25pt;height:34.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" fillcolor="#b4c6e7" strokecolor="#41719c" strokeweight="1pt">
            <v:textbox>
              <w:txbxContent>
                <w:p w:rsidR="00A83CBD" w:rsidRPr="0057383C" w:rsidRDefault="00A83CBD" w:rsidP="00A83CBD">
                  <w:pPr>
                    <w:jc w:val="center"/>
                    <w:rPr>
                      <w:b/>
                    </w:rPr>
                  </w:pPr>
                  <w:r w:rsidRPr="0057383C">
                    <w:rPr>
                      <w:b/>
                    </w:rPr>
                    <w:t>Подпись составителя.</w:t>
                  </w:r>
                </w:p>
              </w:txbxContent>
            </v:textbox>
          </v:rect>
        </w:pict>
      </w:r>
      <w:r w:rsidRPr="00CE7019">
        <w:rPr>
          <w:noProof/>
          <w:sz w:val="28"/>
          <w:szCs w:val="28"/>
        </w:rPr>
        <w:pict>
          <v:shape id="Прямая со стрелкой 673" o:spid="_x0000_s1049" type="#_x0000_t32" style="position:absolute;left:0;text-align:left;margin-left:313.25pt;margin-top:3.25pt;width:100.5pt;height:11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" strokecolor="#5b9bd5" strokeweight=".5pt">
            <v:stroke endarrow="open" joinstyle="miter"/>
            <o:lock v:ext="edit" shapetype="f"/>
          </v:shape>
        </w:pict>
      </w:r>
    </w:p>
    <w:p w:rsidR="006E495C" w:rsidRDefault="006E495C" w:rsidP="006E495C">
      <w:pPr>
        <w:shd w:val="clear" w:color="auto" w:fill="FFFFFF"/>
        <w:spacing w:after="135" w:line="360" w:lineRule="auto"/>
        <w:ind w:left="720"/>
        <w:contextualSpacing/>
        <w:jc w:val="both"/>
        <w:rPr>
          <w:rFonts w:eastAsia="Calibri"/>
          <w:b/>
          <w:noProof/>
          <w:color w:val="4472C4"/>
          <w:sz w:val="28"/>
          <w:szCs w:val="28"/>
        </w:rPr>
      </w:pPr>
    </w:p>
    <w:p w:rsidR="00FA2F93" w:rsidRPr="00FA2F93" w:rsidRDefault="00FA2F93" w:rsidP="006E495C">
      <w:pPr>
        <w:shd w:val="clear" w:color="auto" w:fill="FFFFFF"/>
        <w:spacing w:after="135" w:line="360" w:lineRule="auto"/>
        <w:ind w:left="720"/>
        <w:contextualSpacing/>
        <w:jc w:val="both"/>
        <w:rPr>
          <w:rFonts w:eastAsia="Calibri"/>
          <w:b/>
          <w:noProof/>
          <w:color w:val="4472C4"/>
          <w:sz w:val="28"/>
          <w:szCs w:val="28"/>
        </w:rPr>
      </w:pPr>
    </w:p>
    <w:p w:rsidR="00B079C8" w:rsidRPr="00FA2F93" w:rsidRDefault="00B079C8" w:rsidP="00FA2F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- Я подготовила вам памятки они вам пригодятся для дальнейшей работы на уроке.</w:t>
      </w:r>
    </w:p>
    <w:p w:rsidR="00162D3F" w:rsidRPr="00FA2F93" w:rsidRDefault="00162D3F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амятка</w:t>
      </w:r>
    </w:p>
    <w:p w:rsidR="00162D3F" w:rsidRPr="00FA2F93" w:rsidRDefault="00162D3F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color w:val="000000"/>
          <w:sz w:val="28"/>
          <w:szCs w:val="28"/>
          <w:shd w:val="clear" w:color="auto" w:fill="FFFFFF"/>
        </w:rPr>
        <w:t>(1</w:t>
      </w:r>
      <w:r w:rsidR="004C7C3D" w:rsidRPr="00FA2F9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FA2F9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Наименование адресата,</w:t>
      </w:r>
      <w:r w:rsidRPr="00FA2F93">
        <w:rPr>
          <w:color w:val="000000"/>
          <w:sz w:val="28"/>
          <w:szCs w:val="28"/>
          <w:shd w:val="clear" w:color="auto" w:fill="FFFFFF"/>
        </w:rPr>
        <w:t> которому направляется заявление. – Пишется в правом верхнем углу листа в Д.п.</w:t>
      </w:r>
    </w:p>
    <w:p w:rsidR="00162D3F" w:rsidRPr="00FA2F93" w:rsidRDefault="00162D3F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. Фамилия, имя, отчество, должность и другие координатные данные автора</w:t>
      </w:r>
      <w:r w:rsidRPr="00FA2F93">
        <w:rPr>
          <w:color w:val="000000"/>
          <w:sz w:val="28"/>
          <w:szCs w:val="28"/>
          <w:shd w:val="clear" w:color="auto" w:fill="FFFFFF"/>
        </w:rPr>
        <w:t> заявления. – Пишутся в Р.п. без предлога «от».</w:t>
      </w:r>
    </w:p>
    <w:p w:rsidR="00162D3F" w:rsidRPr="00FA2F93" w:rsidRDefault="00162D3F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. Наименование документа</w:t>
      </w:r>
      <w:r w:rsidRPr="00FA2F93">
        <w:rPr>
          <w:color w:val="000000"/>
          <w:sz w:val="28"/>
          <w:szCs w:val="28"/>
          <w:shd w:val="clear" w:color="auto" w:fill="FFFFFF"/>
        </w:rPr>
        <w:t>. – Пишется с маленькой буквы посередине листа, после слова «заявление» ставится точка.</w:t>
      </w:r>
    </w:p>
    <w:p w:rsidR="00162D3F" w:rsidRPr="00FA2F93" w:rsidRDefault="00162D3F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. Текст заявления.</w:t>
      </w:r>
      <w:r w:rsidRPr="00FA2F93">
        <w:rPr>
          <w:color w:val="000000"/>
          <w:sz w:val="28"/>
          <w:szCs w:val="28"/>
          <w:shd w:val="clear" w:color="auto" w:fill="FFFFFF"/>
        </w:rPr>
        <w:t> – Четкое и конкретное изложение просьбы, которое начинается со слова «прошу» и содержит обоснование этой просьбы.</w:t>
      </w:r>
    </w:p>
    <w:p w:rsidR="00162D3F" w:rsidRPr="00FA2F93" w:rsidRDefault="00162D3F" w:rsidP="00677F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A2F9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5. Дата подачи заявления.</w:t>
      </w:r>
      <w:r w:rsidRPr="00FA2F93">
        <w:rPr>
          <w:color w:val="000000"/>
          <w:sz w:val="28"/>
          <w:szCs w:val="28"/>
          <w:shd w:val="clear" w:color="auto" w:fill="FFFFFF"/>
        </w:rPr>
        <w:t> – Располагается внизу слева.</w:t>
      </w:r>
    </w:p>
    <w:p w:rsidR="00DE0B76" w:rsidRPr="00FA2F93" w:rsidRDefault="00162D3F" w:rsidP="00677F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F9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6. Личная подпись подающего заявления</w:t>
      </w:r>
      <w:r w:rsidRPr="00FA2F93">
        <w:rPr>
          <w:color w:val="000000"/>
          <w:sz w:val="28"/>
          <w:szCs w:val="28"/>
          <w:shd w:val="clear" w:color="auto" w:fill="FFFFFF"/>
        </w:rPr>
        <w:t>. - Располагается внизу справа).</w:t>
      </w:r>
      <w:r w:rsidR="00F6686D" w:rsidRPr="00FA2F93">
        <w:rPr>
          <w:sz w:val="28"/>
          <w:szCs w:val="28"/>
        </w:rPr>
        <w:t xml:space="preserve">        </w:t>
      </w:r>
    </w:p>
    <w:p w:rsidR="00F6686D" w:rsidRPr="00FA2F93" w:rsidRDefault="00DE0B76" w:rsidP="00677F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- Ребята, в некоторых заявлениях требуется писать домашний адрес. Обычно такие заявления на готовых бланках.</w:t>
      </w:r>
      <w:r w:rsidR="00F6686D" w:rsidRPr="00FA2F93">
        <w:rPr>
          <w:sz w:val="28"/>
          <w:szCs w:val="28"/>
        </w:rPr>
        <w:t xml:space="preserve">                                  </w:t>
      </w:r>
    </w:p>
    <w:p w:rsidR="00DE0B76" w:rsidRPr="00FA2F93" w:rsidRDefault="00DE0B76" w:rsidP="00677FEC">
      <w:pPr>
        <w:spacing w:line="360" w:lineRule="auto"/>
        <w:jc w:val="both"/>
        <w:rPr>
          <w:b/>
          <w:sz w:val="28"/>
          <w:szCs w:val="28"/>
        </w:rPr>
      </w:pPr>
      <w:r w:rsidRPr="00FA2F93">
        <w:rPr>
          <w:b/>
          <w:color w:val="000000"/>
          <w:sz w:val="28"/>
          <w:szCs w:val="28"/>
          <w:shd w:val="clear" w:color="auto" w:fill="FFFFFF"/>
        </w:rPr>
        <w:lastRenderedPageBreak/>
        <w:t>V. Закрепление нового материала.</w:t>
      </w:r>
    </w:p>
    <w:p w:rsidR="00BC26B3" w:rsidRPr="00FA2F93" w:rsidRDefault="00193A4A" w:rsidP="00677FEC">
      <w:pPr>
        <w:spacing w:line="360" w:lineRule="auto"/>
        <w:jc w:val="both"/>
        <w:rPr>
          <w:b/>
          <w:sz w:val="28"/>
          <w:szCs w:val="28"/>
        </w:rPr>
      </w:pPr>
      <w:r w:rsidRPr="00FA2F93">
        <w:rPr>
          <w:b/>
          <w:sz w:val="28"/>
          <w:szCs w:val="28"/>
        </w:rPr>
        <w:t>Упражнение</w:t>
      </w:r>
      <w:r w:rsidR="00DE0B76" w:rsidRPr="00FA2F93">
        <w:rPr>
          <w:b/>
          <w:sz w:val="28"/>
          <w:szCs w:val="28"/>
        </w:rPr>
        <w:t xml:space="preserve"> </w:t>
      </w:r>
    </w:p>
    <w:p w:rsidR="001C650E" w:rsidRPr="00FA2F93" w:rsidRDefault="0048042D" w:rsidP="0048042D">
      <w:pPr>
        <w:spacing w:line="360" w:lineRule="auto"/>
        <w:jc w:val="center"/>
        <w:rPr>
          <w:noProof/>
          <w:color w:val="002060"/>
          <w:sz w:val="28"/>
          <w:szCs w:val="28"/>
        </w:rPr>
      </w:pPr>
      <w:r w:rsidRPr="00FA2F93">
        <w:rPr>
          <w:noProof/>
          <w:color w:val="002060"/>
          <w:sz w:val="28"/>
          <w:szCs w:val="28"/>
        </w:rPr>
        <w:drawing>
          <wp:inline distT="0" distB="0" distL="0" distR="0">
            <wp:extent cx="1905000" cy="1009650"/>
            <wp:effectExtent l="19050" t="19050" r="19050" b="190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09" b="2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B76" w:rsidRPr="00FA2F93" w:rsidRDefault="00F6686D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(Учащиеся ищут и исправляют ошибки в</w:t>
      </w:r>
      <w:r w:rsidR="005A05A3" w:rsidRPr="00FA2F93">
        <w:rPr>
          <w:sz w:val="28"/>
          <w:szCs w:val="28"/>
        </w:rPr>
        <w:t xml:space="preserve"> </w:t>
      </w:r>
      <w:r w:rsidR="00DE0B76" w:rsidRPr="00FA2F93">
        <w:rPr>
          <w:sz w:val="28"/>
          <w:szCs w:val="28"/>
        </w:rPr>
        <w:t>написании заявления</w:t>
      </w:r>
      <w:r w:rsidRPr="00FA2F93">
        <w:rPr>
          <w:sz w:val="28"/>
          <w:szCs w:val="28"/>
        </w:rPr>
        <w:t>.)</w:t>
      </w:r>
      <w:r w:rsidR="00DE0B76" w:rsidRPr="00FA2F93">
        <w:rPr>
          <w:sz w:val="28"/>
          <w:szCs w:val="28"/>
        </w:rPr>
        <w:t>.</w:t>
      </w:r>
    </w:p>
    <w:p w:rsidR="00240DBA" w:rsidRPr="00FA2F93" w:rsidRDefault="00094E6C" w:rsidP="00677FEC">
      <w:pPr>
        <w:spacing w:line="360" w:lineRule="auto"/>
        <w:jc w:val="both"/>
        <w:rPr>
          <w:b/>
          <w:sz w:val="28"/>
          <w:szCs w:val="28"/>
        </w:rPr>
      </w:pPr>
      <w:r w:rsidRPr="00FA2F93">
        <w:rPr>
          <w:b/>
          <w:sz w:val="28"/>
          <w:szCs w:val="28"/>
          <w:lang w:val="en-US"/>
        </w:rPr>
        <w:t>VI</w:t>
      </w:r>
      <w:r w:rsidRPr="00FA2F93">
        <w:rPr>
          <w:b/>
          <w:sz w:val="28"/>
          <w:szCs w:val="28"/>
        </w:rPr>
        <w:t xml:space="preserve">. </w:t>
      </w:r>
      <w:r w:rsidR="00240DBA" w:rsidRPr="00FA2F93">
        <w:rPr>
          <w:b/>
          <w:sz w:val="28"/>
          <w:szCs w:val="28"/>
        </w:rPr>
        <w:t>Подведение итог</w:t>
      </w:r>
      <w:r w:rsidR="006E70AB" w:rsidRPr="00FA2F93">
        <w:rPr>
          <w:b/>
          <w:sz w:val="28"/>
          <w:szCs w:val="28"/>
        </w:rPr>
        <w:t>ов</w:t>
      </w:r>
      <w:r w:rsidR="00240DBA" w:rsidRPr="00FA2F93">
        <w:rPr>
          <w:b/>
          <w:sz w:val="28"/>
          <w:szCs w:val="28"/>
        </w:rPr>
        <w:t xml:space="preserve">: </w:t>
      </w:r>
    </w:p>
    <w:p w:rsidR="00992377" w:rsidRPr="00FA2F93" w:rsidRDefault="00992377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- Что вспомнили и чему мы научились сегодня на уроке?</w:t>
      </w:r>
    </w:p>
    <w:p w:rsidR="000F5F7F" w:rsidRPr="00FA2F93" w:rsidRDefault="000F5F7F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 xml:space="preserve">- Вспомните, что такое заявление? </w:t>
      </w:r>
    </w:p>
    <w:p w:rsidR="000F5F7F" w:rsidRPr="00FA2F93" w:rsidRDefault="000F5F7F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>-  Когда нам потребуются умения составлять заявление о приёме на работу?</w:t>
      </w:r>
    </w:p>
    <w:p w:rsidR="00431DE9" w:rsidRPr="00FA2F93" w:rsidRDefault="000F5F7F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sz w:val="28"/>
          <w:szCs w:val="28"/>
        </w:rPr>
        <w:t xml:space="preserve">- </w:t>
      </w:r>
      <w:r w:rsidR="00240DBA" w:rsidRPr="00FA2F93">
        <w:rPr>
          <w:sz w:val="28"/>
          <w:szCs w:val="28"/>
        </w:rPr>
        <w:t>Как в жизни пригодится то, чему мы с вами научились?</w:t>
      </w:r>
      <w:r w:rsidR="00FA2F93">
        <w:rPr>
          <w:sz w:val="28"/>
          <w:szCs w:val="28"/>
        </w:rPr>
        <w:t xml:space="preserve"> (Ответы детей).</w:t>
      </w:r>
    </w:p>
    <w:p w:rsidR="00B73484" w:rsidRPr="00FA2F93" w:rsidRDefault="00094E6C" w:rsidP="00677FEC">
      <w:pPr>
        <w:spacing w:line="360" w:lineRule="auto"/>
        <w:jc w:val="both"/>
        <w:rPr>
          <w:b/>
          <w:sz w:val="28"/>
          <w:szCs w:val="28"/>
        </w:rPr>
      </w:pPr>
      <w:r w:rsidRPr="00FA2F93">
        <w:rPr>
          <w:b/>
          <w:sz w:val="28"/>
          <w:szCs w:val="28"/>
          <w:lang w:val="en-US"/>
        </w:rPr>
        <w:t>VII</w:t>
      </w:r>
      <w:r w:rsidRPr="00FA2F93">
        <w:rPr>
          <w:b/>
          <w:sz w:val="28"/>
          <w:szCs w:val="28"/>
        </w:rPr>
        <w:t xml:space="preserve">. </w:t>
      </w:r>
      <w:r w:rsidR="006C5474" w:rsidRPr="00FA2F93">
        <w:rPr>
          <w:b/>
          <w:sz w:val="28"/>
          <w:szCs w:val="28"/>
        </w:rPr>
        <w:t>Выставление оценок</w:t>
      </w:r>
      <w:r w:rsidR="00CC5B13" w:rsidRPr="00FA2F93">
        <w:rPr>
          <w:b/>
          <w:sz w:val="28"/>
          <w:szCs w:val="28"/>
        </w:rPr>
        <w:t xml:space="preserve">. </w:t>
      </w:r>
    </w:p>
    <w:p w:rsidR="009C0C48" w:rsidRPr="00FA2F93" w:rsidRDefault="00240DBA" w:rsidP="00677FEC">
      <w:pPr>
        <w:spacing w:line="360" w:lineRule="auto"/>
        <w:jc w:val="both"/>
        <w:rPr>
          <w:sz w:val="28"/>
          <w:szCs w:val="28"/>
        </w:rPr>
      </w:pPr>
      <w:r w:rsidRPr="00FA2F93">
        <w:rPr>
          <w:b/>
          <w:sz w:val="28"/>
          <w:szCs w:val="28"/>
        </w:rPr>
        <w:t>Домашнее задание:</w:t>
      </w:r>
      <w:r w:rsidR="006E70AB" w:rsidRPr="00FA2F93">
        <w:rPr>
          <w:sz w:val="28"/>
          <w:szCs w:val="28"/>
        </w:rPr>
        <w:t xml:space="preserve"> </w:t>
      </w:r>
      <w:r w:rsidR="007A3167">
        <w:rPr>
          <w:sz w:val="28"/>
          <w:szCs w:val="28"/>
        </w:rPr>
        <w:t>написать заявление по образцу.</w:t>
      </w:r>
    </w:p>
    <w:p w:rsidR="00F53942" w:rsidRPr="00FA2F93" w:rsidRDefault="00F53942" w:rsidP="001C650E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F53942" w:rsidRDefault="00F53942" w:rsidP="001C650E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FA2F93" w:rsidRDefault="00FA2F93" w:rsidP="00410766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A2F93" w:rsidRDefault="00FA2F93" w:rsidP="00410766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E091D" w:rsidRPr="006E091D" w:rsidRDefault="006E091D" w:rsidP="00732DEB">
      <w:pPr>
        <w:spacing w:line="360" w:lineRule="auto"/>
        <w:jc w:val="both"/>
        <w:rPr>
          <w:sz w:val="28"/>
          <w:szCs w:val="28"/>
        </w:rPr>
      </w:pPr>
    </w:p>
    <w:sectPr w:rsidR="006E091D" w:rsidRPr="006E091D" w:rsidSect="000C693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5E" w:rsidRDefault="0012215E" w:rsidP="00094E6C">
      <w:r>
        <w:separator/>
      </w:r>
    </w:p>
  </w:endnote>
  <w:endnote w:type="continuationSeparator" w:id="0">
    <w:p w:rsidR="0012215E" w:rsidRDefault="0012215E" w:rsidP="000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5E" w:rsidRDefault="0012215E" w:rsidP="00094E6C">
      <w:r>
        <w:separator/>
      </w:r>
    </w:p>
  </w:footnote>
  <w:footnote w:type="continuationSeparator" w:id="0">
    <w:p w:rsidR="0012215E" w:rsidRDefault="0012215E" w:rsidP="000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7C3F"/>
    <w:multiLevelType w:val="hybridMultilevel"/>
    <w:tmpl w:val="50BA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C0C3A"/>
    <w:multiLevelType w:val="hybridMultilevel"/>
    <w:tmpl w:val="67802492"/>
    <w:lvl w:ilvl="0" w:tplc="F05C8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D702B4"/>
    <w:multiLevelType w:val="hybridMultilevel"/>
    <w:tmpl w:val="3274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7C0F"/>
    <w:multiLevelType w:val="hybridMultilevel"/>
    <w:tmpl w:val="5A689E1A"/>
    <w:lvl w:ilvl="0" w:tplc="EF5884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76497"/>
    <w:multiLevelType w:val="hybridMultilevel"/>
    <w:tmpl w:val="F6687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5E0"/>
    <w:rsid w:val="00006ECC"/>
    <w:rsid w:val="00016A71"/>
    <w:rsid w:val="00020032"/>
    <w:rsid w:val="00024A33"/>
    <w:rsid w:val="00030566"/>
    <w:rsid w:val="00077B25"/>
    <w:rsid w:val="00084AB3"/>
    <w:rsid w:val="00094E6C"/>
    <w:rsid w:val="000B0FC1"/>
    <w:rsid w:val="000B79AA"/>
    <w:rsid w:val="000C087B"/>
    <w:rsid w:val="000C6931"/>
    <w:rsid w:val="000D018F"/>
    <w:rsid w:val="000E0EDF"/>
    <w:rsid w:val="000E131D"/>
    <w:rsid w:val="000F4DC1"/>
    <w:rsid w:val="000F5F7F"/>
    <w:rsid w:val="000F65E9"/>
    <w:rsid w:val="001123B5"/>
    <w:rsid w:val="0012215E"/>
    <w:rsid w:val="00124AE8"/>
    <w:rsid w:val="00135EA5"/>
    <w:rsid w:val="001370D8"/>
    <w:rsid w:val="00162D3F"/>
    <w:rsid w:val="00165F3F"/>
    <w:rsid w:val="00183619"/>
    <w:rsid w:val="00191B00"/>
    <w:rsid w:val="00193955"/>
    <w:rsid w:val="00193A4A"/>
    <w:rsid w:val="00197EE4"/>
    <w:rsid w:val="001A4962"/>
    <w:rsid w:val="001C43CC"/>
    <w:rsid w:val="001C650E"/>
    <w:rsid w:val="001E6BDE"/>
    <w:rsid w:val="00224976"/>
    <w:rsid w:val="00240715"/>
    <w:rsid w:val="00240DBA"/>
    <w:rsid w:val="002603F6"/>
    <w:rsid w:val="00264281"/>
    <w:rsid w:val="00264700"/>
    <w:rsid w:val="0027001C"/>
    <w:rsid w:val="00274675"/>
    <w:rsid w:val="00293FF1"/>
    <w:rsid w:val="002942E3"/>
    <w:rsid w:val="002A3AFE"/>
    <w:rsid w:val="002B33FB"/>
    <w:rsid w:val="002D5099"/>
    <w:rsid w:val="00310453"/>
    <w:rsid w:val="00355C6D"/>
    <w:rsid w:val="00386777"/>
    <w:rsid w:val="003A0377"/>
    <w:rsid w:val="003A29D9"/>
    <w:rsid w:val="003A33F9"/>
    <w:rsid w:val="003A619F"/>
    <w:rsid w:val="003A6B31"/>
    <w:rsid w:val="003A6CD6"/>
    <w:rsid w:val="003B0AB7"/>
    <w:rsid w:val="003B0EA3"/>
    <w:rsid w:val="003B56D0"/>
    <w:rsid w:val="003B6A11"/>
    <w:rsid w:val="003C46FF"/>
    <w:rsid w:val="003D048B"/>
    <w:rsid w:val="00410766"/>
    <w:rsid w:val="004111DA"/>
    <w:rsid w:val="00412545"/>
    <w:rsid w:val="00415901"/>
    <w:rsid w:val="0041728E"/>
    <w:rsid w:val="00421C25"/>
    <w:rsid w:val="00431DE9"/>
    <w:rsid w:val="00432837"/>
    <w:rsid w:val="004541CA"/>
    <w:rsid w:val="0046040C"/>
    <w:rsid w:val="00460871"/>
    <w:rsid w:val="00462268"/>
    <w:rsid w:val="00467E43"/>
    <w:rsid w:val="004710AC"/>
    <w:rsid w:val="00476B85"/>
    <w:rsid w:val="0048042D"/>
    <w:rsid w:val="00490BC5"/>
    <w:rsid w:val="004A33F1"/>
    <w:rsid w:val="004B719C"/>
    <w:rsid w:val="004C7C3D"/>
    <w:rsid w:val="004F4FBA"/>
    <w:rsid w:val="0050066F"/>
    <w:rsid w:val="00501814"/>
    <w:rsid w:val="005028B1"/>
    <w:rsid w:val="00507CD8"/>
    <w:rsid w:val="00522B0B"/>
    <w:rsid w:val="005255C0"/>
    <w:rsid w:val="00536642"/>
    <w:rsid w:val="00546F01"/>
    <w:rsid w:val="00550662"/>
    <w:rsid w:val="00557F72"/>
    <w:rsid w:val="00560F6A"/>
    <w:rsid w:val="0057134D"/>
    <w:rsid w:val="005878B8"/>
    <w:rsid w:val="005A05A3"/>
    <w:rsid w:val="005A1D68"/>
    <w:rsid w:val="005A3492"/>
    <w:rsid w:val="005A4028"/>
    <w:rsid w:val="005C4A44"/>
    <w:rsid w:val="005D544D"/>
    <w:rsid w:val="005F3BA6"/>
    <w:rsid w:val="00603A50"/>
    <w:rsid w:val="00620C98"/>
    <w:rsid w:val="006247AD"/>
    <w:rsid w:val="00634EE2"/>
    <w:rsid w:val="006403A5"/>
    <w:rsid w:val="006416C8"/>
    <w:rsid w:val="00647B49"/>
    <w:rsid w:val="006512A9"/>
    <w:rsid w:val="0065459E"/>
    <w:rsid w:val="006672EC"/>
    <w:rsid w:val="00677FEC"/>
    <w:rsid w:val="006A1151"/>
    <w:rsid w:val="006A47CB"/>
    <w:rsid w:val="006B2630"/>
    <w:rsid w:val="006C5474"/>
    <w:rsid w:val="006C68B2"/>
    <w:rsid w:val="006D16B6"/>
    <w:rsid w:val="006E091D"/>
    <w:rsid w:val="006E46F6"/>
    <w:rsid w:val="006E495C"/>
    <w:rsid w:val="006E4A07"/>
    <w:rsid w:val="006E70AB"/>
    <w:rsid w:val="006F7528"/>
    <w:rsid w:val="007010FE"/>
    <w:rsid w:val="0071054B"/>
    <w:rsid w:val="00732DEB"/>
    <w:rsid w:val="007505F2"/>
    <w:rsid w:val="007516F3"/>
    <w:rsid w:val="00761B22"/>
    <w:rsid w:val="00765F99"/>
    <w:rsid w:val="00781F14"/>
    <w:rsid w:val="007A3167"/>
    <w:rsid w:val="007C36F2"/>
    <w:rsid w:val="007C75DA"/>
    <w:rsid w:val="00805D7A"/>
    <w:rsid w:val="0084399F"/>
    <w:rsid w:val="00845F48"/>
    <w:rsid w:val="00851BD1"/>
    <w:rsid w:val="00857988"/>
    <w:rsid w:val="00864A65"/>
    <w:rsid w:val="00866E69"/>
    <w:rsid w:val="0087542F"/>
    <w:rsid w:val="008908F3"/>
    <w:rsid w:val="00891F73"/>
    <w:rsid w:val="008D2441"/>
    <w:rsid w:val="008D4111"/>
    <w:rsid w:val="008E05A2"/>
    <w:rsid w:val="008E41A3"/>
    <w:rsid w:val="0090639F"/>
    <w:rsid w:val="00910CC5"/>
    <w:rsid w:val="00926C5E"/>
    <w:rsid w:val="009672F8"/>
    <w:rsid w:val="00982C00"/>
    <w:rsid w:val="00982CF5"/>
    <w:rsid w:val="00992377"/>
    <w:rsid w:val="00993597"/>
    <w:rsid w:val="0099648B"/>
    <w:rsid w:val="009A75C7"/>
    <w:rsid w:val="009A7DBF"/>
    <w:rsid w:val="009C0C48"/>
    <w:rsid w:val="009D27D3"/>
    <w:rsid w:val="009D7E92"/>
    <w:rsid w:val="009E3BFB"/>
    <w:rsid w:val="009E5C10"/>
    <w:rsid w:val="009F5B84"/>
    <w:rsid w:val="00A1356C"/>
    <w:rsid w:val="00A317CD"/>
    <w:rsid w:val="00A321C6"/>
    <w:rsid w:val="00A34E2D"/>
    <w:rsid w:val="00A40829"/>
    <w:rsid w:val="00A44054"/>
    <w:rsid w:val="00A5146F"/>
    <w:rsid w:val="00A61897"/>
    <w:rsid w:val="00A72D0B"/>
    <w:rsid w:val="00A83CBD"/>
    <w:rsid w:val="00AA04E8"/>
    <w:rsid w:val="00AA7545"/>
    <w:rsid w:val="00AB0AFC"/>
    <w:rsid w:val="00AC40FF"/>
    <w:rsid w:val="00AD7EBA"/>
    <w:rsid w:val="00AE25E0"/>
    <w:rsid w:val="00AE4219"/>
    <w:rsid w:val="00B00810"/>
    <w:rsid w:val="00B079C8"/>
    <w:rsid w:val="00B10B50"/>
    <w:rsid w:val="00B215A4"/>
    <w:rsid w:val="00B23943"/>
    <w:rsid w:val="00B40B7C"/>
    <w:rsid w:val="00B41E6F"/>
    <w:rsid w:val="00B73484"/>
    <w:rsid w:val="00B74999"/>
    <w:rsid w:val="00B93237"/>
    <w:rsid w:val="00B97ED9"/>
    <w:rsid w:val="00BA3B68"/>
    <w:rsid w:val="00BC26B3"/>
    <w:rsid w:val="00BD4291"/>
    <w:rsid w:val="00BE484A"/>
    <w:rsid w:val="00BF399E"/>
    <w:rsid w:val="00C23010"/>
    <w:rsid w:val="00C31052"/>
    <w:rsid w:val="00C4205D"/>
    <w:rsid w:val="00C518E0"/>
    <w:rsid w:val="00C6221C"/>
    <w:rsid w:val="00C62C2E"/>
    <w:rsid w:val="00C742D7"/>
    <w:rsid w:val="00C918B7"/>
    <w:rsid w:val="00CC5B13"/>
    <w:rsid w:val="00CD12D2"/>
    <w:rsid w:val="00CE399A"/>
    <w:rsid w:val="00CE3F76"/>
    <w:rsid w:val="00CE7019"/>
    <w:rsid w:val="00D02440"/>
    <w:rsid w:val="00D1046B"/>
    <w:rsid w:val="00D11F8B"/>
    <w:rsid w:val="00D21583"/>
    <w:rsid w:val="00D30F74"/>
    <w:rsid w:val="00D84562"/>
    <w:rsid w:val="00DB6C55"/>
    <w:rsid w:val="00DD448A"/>
    <w:rsid w:val="00DE0B76"/>
    <w:rsid w:val="00DE6FC5"/>
    <w:rsid w:val="00DF25DB"/>
    <w:rsid w:val="00DF40AC"/>
    <w:rsid w:val="00E3115E"/>
    <w:rsid w:val="00E44D63"/>
    <w:rsid w:val="00E51C94"/>
    <w:rsid w:val="00E53758"/>
    <w:rsid w:val="00E556FB"/>
    <w:rsid w:val="00E66C7B"/>
    <w:rsid w:val="00E830CA"/>
    <w:rsid w:val="00E92DCE"/>
    <w:rsid w:val="00EA3C01"/>
    <w:rsid w:val="00EC3847"/>
    <w:rsid w:val="00EF21BE"/>
    <w:rsid w:val="00EF6124"/>
    <w:rsid w:val="00F213DA"/>
    <w:rsid w:val="00F2748E"/>
    <w:rsid w:val="00F34647"/>
    <w:rsid w:val="00F37442"/>
    <w:rsid w:val="00F37F55"/>
    <w:rsid w:val="00F479AD"/>
    <w:rsid w:val="00F53942"/>
    <w:rsid w:val="00F550D2"/>
    <w:rsid w:val="00F56935"/>
    <w:rsid w:val="00F5776A"/>
    <w:rsid w:val="00F6686D"/>
    <w:rsid w:val="00F80E92"/>
    <w:rsid w:val="00FA2F93"/>
    <w:rsid w:val="00FC3154"/>
    <w:rsid w:val="00FC778F"/>
    <w:rsid w:val="00FD1160"/>
    <w:rsid w:val="00FF33C3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"/>
        <o:r id="V:Rule5" type="connector" idref="#Прямая со стрелкой 675"/>
        <o:r id="V:Rule6" type="connector" idref="#Прямая со стрелкой 673"/>
        <o:r id="V:Rule7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4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15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64281"/>
    <w:rPr>
      <w:rFonts w:ascii="Arial" w:hAnsi="Arial" w:cs="Arial"/>
      <w:b/>
      <w:bCs/>
      <w:kern w:val="32"/>
      <w:sz w:val="32"/>
      <w:szCs w:val="32"/>
    </w:rPr>
  </w:style>
  <w:style w:type="character" w:customStyle="1" w:styleId="w-root">
    <w:name w:val="w-root"/>
    <w:rsid w:val="00EA3C01"/>
  </w:style>
  <w:style w:type="character" w:customStyle="1" w:styleId="w-suff">
    <w:name w:val="w-suff"/>
    <w:rsid w:val="00EA3C01"/>
  </w:style>
  <w:style w:type="character" w:customStyle="1" w:styleId="w-end">
    <w:name w:val="w-end"/>
    <w:rsid w:val="00EA3C01"/>
  </w:style>
  <w:style w:type="table" w:styleId="a4">
    <w:name w:val="Table Grid"/>
    <w:basedOn w:val="a1"/>
    <w:rsid w:val="006B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94E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94E6C"/>
    <w:rPr>
      <w:sz w:val="24"/>
      <w:szCs w:val="24"/>
    </w:rPr>
  </w:style>
  <w:style w:type="paragraph" w:styleId="a7">
    <w:name w:val="footer"/>
    <w:basedOn w:val="a"/>
    <w:link w:val="a8"/>
    <w:rsid w:val="00094E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94E6C"/>
    <w:rPr>
      <w:sz w:val="24"/>
      <w:szCs w:val="24"/>
    </w:rPr>
  </w:style>
  <w:style w:type="paragraph" w:styleId="a9">
    <w:name w:val="Balloon Text"/>
    <w:basedOn w:val="a"/>
    <w:link w:val="aa"/>
    <w:rsid w:val="005A1D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A1D68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semiHidden/>
    <w:unhideWhenUsed/>
    <w:qFormat/>
    <w:rsid w:val="00781F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AEF2-8E80-4DD8-B7F6-EBA6C1B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 № 9 VIII вида  г</vt:lpstr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 № 9 VIII вида  г</dc:title>
  <dc:subject/>
  <dc:creator>Book</dc:creator>
  <cp:keywords/>
  <dc:description/>
  <cp:lastModifiedBy>User</cp:lastModifiedBy>
  <cp:revision>7</cp:revision>
  <cp:lastPrinted>2019-02-25T02:17:00Z</cp:lastPrinted>
  <dcterms:created xsi:type="dcterms:W3CDTF">2019-05-15T09:45:00Z</dcterms:created>
  <dcterms:modified xsi:type="dcterms:W3CDTF">2020-05-06T09:34:00Z</dcterms:modified>
</cp:coreProperties>
</file>